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15BFA" w14:textId="77777777" w:rsidR="00581732" w:rsidRDefault="00581732" w:rsidP="007F7B66">
      <w:pPr>
        <w:spacing w:after="0" w:line="240" w:lineRule="auto"/>
        <w:ind w:right="-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7AF1D57" w14:textId="77777777" w:rsidR="00581732" w:rsidRPr="00CD75CC" w:rsidRDefault="00581732" w:rsidP="006210CC">
      <w:pPr>
        <w:spacing w:after="0"/>
        <w:ind w:right="-4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56FF7" w14:textId="77777777" w:rsidR="00581732" w:rsidRPr="00CD75CC" w:rsidRDefault="00581732" w:rsidP="006210CC">
      <w:pPr>
        <w:spacing w:after="0"/>
        <w:ind w:right="-4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D75CC">
        <w:rPr>
          <w:rFonts w:ascii="Times New Roman" w:hAnsi="Times New Roman" w:cs="Times New Roman"/>
          <w:b/>
          <w:bCs/>
          <w:sz w:val="24"/>
          <w:szCs w:val="24"/>
        </w:rPr>
        <w:t>Annex I</w:t>
      </w:r>
    </w:p>
    <w:p w14:paraId="6FA53D01" w14:textId="77777777" w:rsidR="00581732" w:rsidRPr="00CD75CC" w:rsidRDefault="00581732" w:rsidP="006210CC">
      <w:pPr>
        <w:spacing w:after="0"/>
        <w:ind w:right="-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75CC">
        <w:rPr>
          <w:rFonts w:ascii="Times New Roman" w:hAnsi="Times New Roman" w:cs="Times New Roman"/>
          <w:b/>
          <w:bCs/>
          <w:sz w:val="24"/>
          <w:szCs w:val="24"/>
        </w:rPr>
        <w:t>Application Form</w:t>
      </w:r>
    </w:p>
    <w:p w14:paraId="31224D3E" w14:textId="77777777" w:rsidR="00581732" w:rsidRDefault="00581732" w:rsidP="006210C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75CC">
        <w:rPr>
          <w:rFonts w:ascii="Times New Roman" w:hAnsi="Times New Roman" w:cs="Times New Roman"/>
          <w:sz w:val="24"/>
          <w:szCs w:val="24"/>
        </w:rPr>
        <w:t>To:</w:t>
      </w:r>
    </w:p>
    <w:p w14:paraId="75113B21" w14:textId="77777777" w:rsidR="007F14CC" w:rsidRPr="00CD75CC" w:rsidRDefault="007F14CC" w:rsidP="006210C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E5657F0" w14:textId="77777777" w:rsidR="00581732" w:rsidRDefault="00581732" w:rsidP="006210CC">
      <w:pPr>
        <w:pStyle w:val="NoSpacing"/>
        <w:spacing w:line="276" w:lineRule="auto"/>
        <w:ind w:left="1134" w:hanging="113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B126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Director (HR), </w:t>
      </w:r>
    </w:p>
    <w:p w14:paraId="433CC112" w14:textId="77777777" w:rsidR="00581732" w:rsidRDefault="00581732" w:rsidP="006210CC">
      <w:pPr>
        <w:pStyle w:val="NoSpacing"/>
        <w:spacing w:line="276" w:lineRule="auto"/>
        <w:ind w:left="1134" w:hanging="113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B126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nique Identification Authority of India (UIDAI), </w:t>
      </w:r>
    </w:p>
    <w:p w14:paraId="60E534FD" w14:textId="77777777" w:rsidR="00581732" w:rsidRDefault="00581732" w:rsidP="006210CC">
      <w:pPr>
        <w:pStyle w:val="NoSpacing"/>
        <w:spacing w:line="276" w:lineRule="auto"/>
        <w:ind w:left="1134" w:hanging="113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B126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egional Office, SCO 95-98, Ground and Second Floor, </w:t>
      </w:r>
    </w:p>
    <w:p w14:paraId="0BFA235C" w14:textId="5DCF410D" w:rsidR="00581732" w:rsidRDefault="00581732" w:rsidP="006210CC">
      <w:pPr>
        <w:pStyle w:val="NoSpacing"/>
        <w:spacing w:line="276" w:lineRule="auto"/>
        <w:ind w:left="1134" w:hanging="113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B126B">
        <w:rPr>
          <w:rFonts w:ascii="Times New Roman" w:hAnsi="Times New Roman" w:cs="Times New Roman"/>
          <w:b/>
          <w:bCs/>
          <w:noProof/>
          <w:sz w:val="24"/>
          <w:szCs w:val="24"/>
        </w:rPr>
        <w:t>Sector 17- B, Chandigarh – 160 017</w:t>
      </w:r>
    </w:p>
    <w:p w14:paraId="1FC34172" w14:textId="77777777" w:rsidR="00581732" w:rsidRDefault="00581732" w:rsidP="0058173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B401D" w14:textId="32A1330C" w:rsidR="00581732" w:rsidRPr="00CD75CC" w:rsidRDefault="00581732" w:rsidP="006210CC">
      <w:pPr>
        <w:pStyle w:val="NoSpacing"/>
        <w:spacing w:line="276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D75CC">
        <w:rPr>
          <w:rFonts w:ascii="Times New Roman" w:hAnsi="Times New Roman" w:cs="Times New Roman"/>
          <w:sz w:val="24"/>
          <w:szCs w:val="24"/>
        </w:rPr>
        <w:t>Subject:</w:t>
      </w:r>
      <w:r w:rsidRPr="00CD75CC">
        <w:rPr>
          <w:rFonts w:ascii="Times New Roman" w:hAnsi="Times New Roman" w:cs="Times New Roman"/>
          <w:sz w:val="24"/>
          <w:szCs w:val="24"/>
        </w:rPr>
        <w:tab/>
        <w:t>Application for appointment to the post referred to in UIDAI circular no. ____________/_____, d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1B126B">
        <w:rPr>
          <w:rFonts w:ascii="Times New Roman" w:hAnsi="Times New Roman" w:cs="Times New Roman"/>
          <w:noProof/>
          <w:sz w:val="24"/>
          <w:szCs w:val="24"/>
        </w:rPr>
        <w:t>.04.2026</w:t>
      </w:r>
      <w:r w:rsidRPr="00CD75CC">
        <w:rPr>
          <w:rFonts w:ascii="Times New Roman" w:hAnsi="Times New Roman" w:cs="Times New Roman"/>
          <w:sz w:val="24"/>
          <w:szCs w:val="24"/>
        </w:rPr>
        <w:t>.</w:t>
      </w:r>
    </w:p>
    <w:p w14:paraId="14475B26" w14:textId="77777777" w:rsidR="00581732" w:rsidRPr="00CD75CC" w:rsidRDefault="00581732" w:rsidP="006210C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8086A4" w14:textId="77777777" w:rsidR="00581732" w:rsidRPr="00CD75CC" w:rsidRDefault="00581732" w:rsidP="006210C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75CC">
        <w:rPr>
          <w:rFonts w:ascii="Times New Roman" w:hAnsi="Times New Roman" w:cs="Times New Roman"/>
          <w:sz w:val="24"/>
          <w:szCs w:val="24"/>
        </w:rPr>
        <w:t>Sir/Madam,</w:t>
      </w:r>
    </w:p>
    <w:p w14:paraId="2DBA0025" w14:textId="6B8520C4" w:rsidR="00581732" w:rsidRPr="00CD75CC" w:rsidRDefault="00581732" w:rsidP="006210CC">
      <w:pPr>
        <w:pStyle w:val="NoSpacing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CC">
        <w:rPr>
          <w:rFonts w:ascii="Times New Roman" w:hAnsi="Times New Roman" w:cs="Times New Roman"/>
          <w:sz w:val="24"/>
          <w:szCs w:val="24"/>
        </w:rPr>
        <w:tab/>
      </w:r>
      <w:r w:rsidRPr="00CD75CC">
        <w:rPr>
          <w:rFonts w:ascii="Times New Roman" w:hAnsi="Times New Roman" w:cs="Times New Roman"/>
          <w:sz w:val="24"/>
          <w:szCs w:val="24"/>
        </w:rPr>
        <w:tab/>
        <w:t xml:space="preserve">I hereby apply for the post(s) in UIDAI, for which applications have been invited by UIDAI </w:t>
      </w:r>
      <w:r w:rsidRPr="00CD75CC">
        <w:rPr>
          <w:rFonts w:ascii="Times New Roman" w:hAnsi="Times New Roman" w:cs="Times New Roman"/>
          <w:i/>
          <w:iCs/>
          <w:sz w:val="24"/>
          <w:szCs w:val="24"/>
        </w:rPr>
        <w:t xml:space="preserve">vide </w:t>
      </w:r>
      <w:r w:rsidRPr="00CD75CC">
        <w:rPr>
          <w:rFonts w:ascii="Times New Roman" w:hAnsi="Times New Roman" w:cs="Times New Roman"/>
          <w:sz w:val="24"/>
          <w:szCs w:val="24"/>
        </w:rPr>
        <w:t>its circular no</w:t>
      </w:r>
      <w:r w:rsidRPr="00CD75CC">
        <w:rPr>
          <w:rFonts w:ascii="Times New Roman" w:hAnsi="Times New Roman" w:cs="Times New Roman"/>
          <w:i/>
          <w:iCs/>
          <w:sz w:val="24"/>
          <w:szCs w:val="24"/>
        </w:rPr>
        <w:t xml:space="preserve">._____/____, </w:t>
      </w:r>
      <w:r w:rsidRPr="00CD75CC">
        <w:rPr>
          <w:rFonts w:ascii="Times New Roman" w:hAnsi="Times New Roman" w:cs="Times New Roman"/>
          <w:sz w:val="24"/>
          <w:szCs w:val="24"/>
        </w:rPr>
        <w:t>d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1B126B">
        <w:rPr>
          <w:rFonts w:ascii="Times New Roman" w:hAnsi="Times New Roman" w:cs="Times New Roman"/>
          <w:noProof/>
          <w:sz w:val="24"/>
          <w:szCs w:val="24"/>
        </w:rPr>
        <w:t>.04.2026</w:t>
      </w:r>
      <w:r w:rsidRPr="00CD75CC">
        <w:rPr>
          <w:rFonts w:ascii="Times New Roman" w:hAnsi="Times New Roman" w:cs="Times New Roman"/>
          <w:sz w:val="24"/>
          <w:szCs w:val="24"/>
        </w:rPr>
        <w:t>, and furnish details as under:</w:t>
      </w:r>
    </w:p>
    <w:p w14:paraId="53A4589E" w14:textId="77777777" w:rsidR="00581732" w:rsidRPr="00CD75CC" w:rsidRDefault="00581732" w:rsidP="006210CC">
      <w:pPr>
        <w:pStyle w:val="NoSpacing"/>
        <w:numPr>
          <w:ilvl w:val="2"/>
          <w:numId w:val="12"/>
        </w:numPr>
        <w:spacing w:after="24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D75CC">
        <w:rPr>
          <w:rFonts w:ascii="Times New Roman" w:hAnsi="Times New Roman" w:cs="Times New Roman"/>
          <w:i/>
          <w:iCs/>
          <w:sz w:val="24"/>
          <w:szCs w:val="24"/>
        </w:rPr>
        <w:t>Post and location applied for (in order of preference)</w:t>
      </w:r>
      <w:r w:rsidRPr="00CD75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3"/>
        <w:gridCol w:w="3204"/>
        <w:gridCol w:w="4862"/>
      </w:tblGrid>
      <w:tr w:rsidR="00581732" w:rsidRPr="00CD75CC" w14:paraId="3B1CC91F" w14:textId="77777777" w:rsidTr="00032D98">
        <w:tc>
          <w:tcPr>
            <w:tcW w:w="851" w:type="dxa"/>
          </w:tcPr>
          <w:p w14:paraId="62E882AF" w14:textId="77777777" w:rsidR="00581732" w:rsidRPr="00CD75CC" w:rsidRDefault="00581732" w:rsidP="00032D9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S. no.</w:t>
            </w:r>
          </w:p>
        </w:tc>
        <w:tc>
          <w:tcPr>
            <w:tcW w:w="3260" w:type="dxa"/>
          </w:tcPr>
          <w:p w14:paraId="0CEA52E3" w14:textId="77777777" w:rsidR="00581732" w:rsidRPr="00CD75CC" w:rsidRDefault="00581732" w:rsidP="00032D9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4961" w:type="dxa"/>
          </w:tcPr>
          <w:p w14:paraId="147A83BE" w14:textId="77777777" w:rsidR="00581732" w:rsidRPr="00CD75CC" w:rsidRDefault="00581732" w:rsidP="00032D9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</w:tr>
      <w:tr w:rsidR="00581732" w:rsidRPr="00CD75CC" w14:paraId="169782E0" w14:textId="77777777" w:rsidTr="00032D98">
        <w:tc>
          <w:tcPr>
            <w:tcW w:w="851" w:type="dxa"/>
          </w:tcPr>
          <w:p w14:paraId="5A5C6D79" w14:textId="77777777" w:rsidR="00581732" w:rsidRPr="00CD75CC" w:rsidRDefault="00581732" w:rsidP="00032D9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26E0922D" w14:textId="6D46DE6F" w:rsidR="00581732" w:rsidRPr="00CD75CC" w:rsidRDefault="00581732" w:rsidP="00581732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hi-IN"/>
              </w:rPr>
            </w:pPr>
            <w:r w:rsidRPr="00CD75C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hi-IN"/>
              </w:rPr>
              <w:t>Accountant</w:t>
            </w:r>
          </w:p>
        </w:tc>
        <w:tc>
          <w:tcPr>
            <w:tcW w:w="4961" w:type="dxa"/>
          </w:tcPr>
          <w:p w14:paraId="10548C50" w14:textId="77777777" w:rsidR="00581732" w:rsidRPr="002065DD" w:rsidRDefault="00581732" w:rsidP="00032D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5DD">
              <w:rPr>
                <w:rFonts w:ascii="Times New Roman" w:hAnsi="Times New Roman" w:cs="Times New Roman"/>
                <w:bCs/>
                <w:sz w:val="24"/>
                <w:szCs w:val="24"/>
              </w:rPr>
              <w:t>Unique Identification Authority of India (UIDA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B126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Regional Office, Chandigarh</w:t>
            </w:r>
          </w:p>
        </w:tc>
      </w:tr>
    </w:tbl>
    <w:p w14:paraId="4D848C7D" w14:textId="77777777" w:rsidR="00581732" w:rsidRPr="00CD75CC" w:rsidRDefault="00581732" w:rsidP="006210CC">
      <w:pPr>
        <w:pStyle w:val="NoSpacing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10E6B54" w14:textId="77777777" w:rsidR="00581732" w:rsidRPr="00CD75CC" w:rsidRDefault="00581732" w:rsidP="006210CC">
      <w:pPr>
        <w:pStyle w:val="NoSpacing"/>
        <w:numPr>
          <w:ilvl w:val="2"/>
          <w:numId w:val="12"/>
        </w:numPr>
        <w:spacing w:after="24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D75CC">
        <w:rPr>
          <w:rFonts w:ascii="Times New Roman" w:hAnsi="Times New Roman" w:cs="Times New Roman"/>
          <w:i/>
          <w:iCs/>
          <w:sz w:val="24"/>
          <w:szCs w:val="24"/>
        </w:rPr>
        <w:t>Basic details</w:t>
      </w:r>
      <w:r w:rsidRPr="00CD75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1"/>
        <w:gridCol w:w="18"/>
        <w:gridCol w:w="709"/>
        <w:gridCol w:w="709"/>
        <w:gridCol w:w="709"/>
        <w:gridCol w:w="425"/>
        <w:gridCol w:w="248"/>
        <w:gridCol w:w="319"/>
        <w:gridCol w:w="425"/>
        <w:gridCol w:w="638"/>
        <w:gridCol w:w="354"/>
        <w:gridCol w:w="142"/>
        <w:gridCol w:w="142"/>
        <w:gridCol w:w="744"/>
        <w:gridCol w:w="691"/>
        <w:gridCol w:w="691"/>
      </w:tblGrid>
      <w:tr w:rsidR="00581732" w:rsidRPr="00CD75CC" w14:paraId="4E31BA1B" w14:textId="77777777" w:rsidTr="00032D98">
        <w:tc>
          <w:tcPr>
            <w:tcW w:w="709" w:type="dxa"/>
          </w:tcPr>
          <w:p w14:paraId="51386023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  <w:gridSpan w:val="4"/>
          </w:tcPr>
          <w:p w14:paraId="7ACD0AD5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Name of applicant:</w:t>
            </w:r>
          </w:p>
          <w:p w14:paraId="272591B4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(in BLOCK letters)</w:t>
            </w:r>
          </w:p>
        </w:tc>
        <w:tc>
          <w:tcPr>
            <w:tcW w:w="3402" w:type="dxa"/>
            <w:gridSpan w:val="9"/>
          </w:tcPr>
          <w:p w14:paraId="675377D6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14:paraId="08293798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67672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ABE0C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Recent passport size photograph</w:t>
            </w:r>
          </w:p>
          <w:p w14:paraId="5A998289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(to be pasted)</w:t>
            </w:r>
          </w:p>
        </w:tc>
      </w:tr>
      <w:tr w:rsidR="00581732" w:rsidRPr="00CD75CC" w14:paraId="0F7FD4B1" w14:textId="77777777" w:rsidTr="00032D98">
        <w:trPr>
          <w:trHeight w:val="300"/>
        </w:trPr>
        <w:tc>
          <w:tcPr>
            <w:tcW w:w="709" w:type="dxa"/>
            <w:vMerge w:val="restart"/>
          </w:tcPr>
          <w:p w14:paraId="64BD6CB5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7" w:type="dxa"/>
            <w:gridSpan w:val="4"/>
          </w:tcPr>
          <w:p w14:paraId="52003FDB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Gender:</w:t>
            </w:r>
          </w:p>
        </w:tc>
        <w:tc>
          <w:tcPr>
            <w:tcW w:w="709" w:type="dxa"/>
          </w:tcPr>
          <w:p w14:paraId="6E9EA82C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417" w:type="dxa"/>
            <w:gridSpan w:val="4"/>
          </w:tcPr>
          <w:p w14:paraId="57A6843D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276" w:type="dxa"/>
            <w:gridSpan w:val="4"/>
          </w:tcPr>
          <w:p w14:paraId="2A2BF380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Third gender</w:t>
            </w:r>
          </w:p>
        </w:tc>
        <w:tc>
          <w:tcPr>
            <w:tcW w:w="2126" w:type="dxa"/>
            <w:gridSpan w:val="3"/>
            <w:vMerge/>
          </w:tcPr>
          <w:p w14:paraId="73293915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7399819B" w14:textId="77777777" w:rsidTr="00032D98">
        <w:trPr>
          <w:trHeight w:val="360"/>
        </w:trPr>
        <w:tc>
          <w:tcPr>
            <w:tcW w:w="709" w:type="dxa"/>
            <w:vMerge/>
          </w:tcPr>
          <w:p w14:paraId="360F39BB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14:paraId="012693F4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T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as applicable:</w:t>
            </w:r>
          </w:p>
        </w:tc>
        <w:tc>
          <w:tcPr>
            <w:tcW w:w="709" w:type="dxa"/>
          </w:tcPr>
          <w:p w14:paraId="4006A306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14:paraId="59A8FD8A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14:paraId="43136CB3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14:paraId="5B3DF980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22D11D7D" w14:textId="77777777" w:rsidTr="00032D98">
        <w:trPr>
          <w:trHeight w:val="195"/>
        </w:trPr>
        <w:tc>
          <w:tcPr>
            <w:tcW w:w="709" w:type="dxa"/>
            <w:vMerge w:val="restart"/>
          </w:tcPr>
          <w:p w14:paraId="630E1CE7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77" w:type="dxa"/>
            <w:gridSpan w:val="4"/>
            <w:vMerge w:val="restart"/>
          </w:tcPr>
          <w:p w14:paraId="2F77C507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 xml:space="preserve">Date of birth: </w:t>
            </w:r>
          </w:p>
        </w:tc>
        <w:tc>
          <w:tcPr>
            <w:tcW w:w="709" w:type="dxa"/>
          </w:tcPr>
          <w:p w14:paraId="20CE61BB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14:paraId="288801A6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14:paraId="04B4186C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0C1995EB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3"/>
          </w:tcPr>
          <w:p w14:paraId="4C991211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2756EAC6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4C79642D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6804FFAA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77358B0C" w14:textId="77777777" w:rsidTr="00032D98">
        <w:trPr>
          <w:trHeight w:val="242"/>
        </w:trPr>
        <w:tc>
          <w:tcPr>
            <w:tcW w:w="709" w:type="dxa"/>
            <w:vMerge/>
          </w:tcPr>
          <w:p w14:paraId="4B64FA22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</w:tcPr>
          <w:p w14:paraId="7BDCCD41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BB2DD3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73" w:type="dxa"/>
            <w:gridSpan w:val="2"/>
          </w:tcPr>
          <w:p w14:paraId="07D9D132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44" w:type="dxa"/>
            <w:gridSpan w:val="2"/>
          </w:tcPr>
          <w:p w14:paraId="4A3B20F6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38" w:type="dxa"/>
          </w:tcPr>
          <w:p w14:paraId="596C673D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38" w:type="dxa"/>
            <w:gridSpan w:val="3"/>
          </w:tcPr>
          <w:p w14:paraId="2EC18240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44" w:type="dxa"/>
          </w:tcPr>
          <w:p w14:paraId="50AEAB17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91" w:type="dxa"/>
          </w:tcPr>
          <w:p w14:paraId="57E66307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91" w:type="dxa"/>
          </w:tcPr>
          <w:p w14:paraId="3C71DCEF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581732" w:rsidRPr="00CD75CC" w14:paraId="5905C211" w14:textId="77777777" w:rsidTr="00032D98">
        <w:trPr>
          <w:trHeight w:val="260"/>
        </w:trPr>
        <w:tc>
          <w:tcPr>
            <w:tcW w:w="709" w:type="dxa"/>
            <w:vMerge w:val="restart"/>
          </w:tcPr>
          <w:p w14:paraId="5C243D79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77" w:type="dxa"/>
            <w:gridSpan w:val="4"/>
            <w:vMerge w:val="restart"/>
          </w:tcPr>
          <w:p w14:paraId="75573D5F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Date of superannuation:</w:t>
            </w:r>
          </w:p>
        </w:tc>
        <w:tc>
          <w:tcPr>
            <w:tcW w:w="709" w:type="dxa"/>
          </w:tcPr>
          <w:p w14:paraId="2EDA4D5D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14:paraId="07D6B956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14:paraId="5390D5D5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7668320E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3"/>
          </w:tcPr>
          <w:p w14:paraId="16552F96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5D0F4191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2D533ABC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6D00F6B7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5ED6E428" w14:textId="77777777" w:rsidTr="00032D98">
        <w:trPr>
          <w:trHeight w:val="287"/>
        </w:trPr>
        <w:tc>
          <w:tcPr>
            <w:tcW w:w="709" w:type="dxa"/>
            <w:vMerge/>
          </w:tcPr>
          <w:p w14:paraId="4CF2DC1E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</w:tcPr>
          <w:p w14:paraId="1BF351DA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97E1B3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73" w:type="dxa"/>
            <w:gridSpan w:val="2"/>
          </w:tcPr>
          <w:p w14:paraId="3DBA7123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44" w:type="dxa"/>
            <w:gridSpan w:val="2"/>
          </w:tcPr>
          <w:p w14:paraId="34930EC7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38" w:type="dxa"/>
          </w:tcPr>
          <w:p w14:paraId="08AAB194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38" w:type="dxa"/>
            <w:gridSpan w:val="3"/>
          </w:tcPr>
          <w:p w14:paraId="176B209B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44" w:type="dxa"/>
          </w:tcPr>
          <w:p w14:paraId="03CEA9BD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91" w:type="dxa"/>
          </w:tcPr>
          <w:p w14:paraId="2A525974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91" w:type="dxa"/>
          </w:tcPr>
          <w:p w14:paraId="343E8DE9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581732" w:rsidRPr="00CD75CC" w14:paraId="03071425" w14:textId="77777777" w:rsidTr="00032D98">
        <w:trPr>
          <w:trHeight w:val="591"/>
        </w:trPr>
        <w:tc>
          <w:tcPr>
            <w:tcW w:w="709" w:type="dxa"/>
            <w:vMerge w:val="restart"/>
          </w:tcPr>
          <w:p w14:paraId="74FBBB6E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77" w:type="dxa"/>
            <w:gridSpan w:val="4"/>
            <w:vMerge w:val="restart"/>
          </w:tcPr>
          <w:p w14:paraId="78525030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Contact details:</w:t>
            </w:r>
          </w:p>
        </w:tc>
        <w:tc>
          <w:tcPr>
            <w:tcW w:w="2126" w:type="dxa"/>
            <w:gridSpan w:val="5"/>
          </w:tcPr>
          <w:p w14:paraId="08DB2A91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(a) Correspondence address:</w:t>
            </w:r>
          </w:p>
        </w:tc>
        <w:tc>
          <w:tcPr>
            <w:tcW w:w="3402" w:type="dxa"/>
            <w:gridSpan w:val="7"/>
          </w:tcPr>
          <w:p w14:paraId="5AFCAA28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8A430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F8F3F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738EA1A2" w14:textId="77777777" w:rsidTr="00032D98">
        <w:trPr>
          <w:trHeight w:val="143"/>
        </w:trPr>
        <w:tc>
          <w:tcPr>
            <w:tcW w:w="709" w:type="dxa"/>
            <w:vMerge/>
          </w:tcPr>
          <w:p w14:paraId="419C8205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</w:tcPr>
          <w:p w14:paraId="2C34C499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14:paraId="7F66F6B2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(b) Mobile number:</w:t>
            </w:r>
          </w:p>
        </w:tc>
        <w:tc>
          <w:tcPr>
            <w:tcW w:w="3402" w:type="dxa"/>
            <w:gridSpan w:val="7"/>
          </w:tcPr>
          <w:p w14:paraId="2C13180E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77FAC4D8" w14:textId="77777777" w:rsidTr="00032D98">
        <w:trPr>
          <w:trHeight w:val="143"/>
        </w:trPr>
        <w:tc>
          <w:tcPr>
            <w:tcW w:w="709" w:type="dxa"/>
            <w:vMerge/>
          </w:tcPr>
          <w:p w14:paraId="41DBA7CE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</w:tcPr>
          <w:p w14:paraId="22C16FAA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14:paraId="71E5A0D3" w14:textId="77777777" w:rsidR="00581732" w:rsidRPr="00CD75CC" w:rsidRDefault="00581732" w:rsidP="00032D98">
            <w:pPr>
              <w:pStyle w:val="ListParagraph"/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  <w:p w14:paraId="1157B737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20" w:right="-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(in BLOCK letters)</w:t>
            </w:r>
          </w:p>
        </w:tc>
        <w:tc>
          <w:tcPr>
            <w:tcW w:w="3402" w:type="dxa"/>
            <w:gridSpan w:val="7"/>
          </w:tcPr>
          <w:p w14:paraId="6D1C767F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5D7F8888" w14:textId="77777777" w:rsidTr="00032D98">
        <w:trPr>
          <w:trHeight w:val="385"/>
        </w:trPr>
        <w:tc>
          <w:tcPr>
            <w:tcW w:w="709" w:type="dxa"/>
            <w:vMerge w:val="restart"/>
          </w:tcPr>
          <w:p w14:paraId="6A5E8315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505" w:type="dxa"/>
            <w:gridSpan w:val="16"/>
          </w:tcPr>
          <w:p w14:paraId="46D7BD21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Education qualification (graduation/diploma level and above):</w:t>
            </w:r>
          </w:p>
        </w:tc>
      </w:tr>
      <w:tr w:rsidR="00581732" w:rsidRPr="00CD75CC" w14:paraId="54C16500" w14:textId="77777777" w:rsidTr="00032D98">
        <w:trPr>
          <w:trHeight w:val="49"/>
        </w:trPr>
        <w:tc>
          <w:tcPr>
            <w:tcW w:w="709" w:type="dxa"/>
            <w:vMerge/>
            <w:vAlign w:val="center"/>
          </w:tcPr>
          <w:p w14:paraId="00A5B8AE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0AA9492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 xml:space="preserve">Qualification (degree, </w:t>
            </w:r>
            <w:r w:rsidRPr="00CD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ploma, certificate etc.)</w:t>
            </w:r>
          </w:p>
        </w:tc>
        <w:tc>
          <w:tcPr>
            <w:tcW w:w="709" w:type="dxa"/>
            <w:vAlign w:val="center"/>
          </w:tcPr>
          <w:p w14:paraId="5B128911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ear</w:t>
            </w:r>
          </w:p>
        </w:tc>
        <w:tc>
          <w:tcPr>
            <w:tcW w:w="2410" w:type="dxa"/>
            <w:gridSpan w:val="5"/>
            <w:vAlign w:val="center"/>
          </w:tcPr>
          <w:p w14:paraId="7121496F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 xml:space="preserve">Name of university, institution or other </w:t>
            </w:r>
            <w:r w:rsidRPr="00CD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alification-awarding body</w:t>
            </w:r>
          </w:p>
        </w:tc>
        <w:tc>
          <w:tcPr>
            <w:tcW w:w="1559" w:type="dxa"/>
            <w:gridSpan w:val="4"/>
            <w:vAlign w:val="center"/>
          </w:tcPr>
          <w:p w14:paraId="250B159F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109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centage of marks /Grade </w:t>
            </w:r>
            <w:r w:rsidRPr="00CD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int Average</w:t>
            </w:r>
          </w:p>
        </w:tc>
        <w:tc>
          <w:tcPr>
            <w:tcW w:w="2268" w:type="dxa"/>
            <w:gridSpan w:val="4"/>
            <w:vAlign w:val="center"/>
          </w:tcPr>
          <w:p w14:paraId="354936A0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scipline / branch / </w:t>
            </w:r>
            <w:proofErr w:type="spellStart"/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specialisation</w:t>
            </w:r>
            <w:proofErr w:type="spellEnd"/>
          </w:p>
        </w:tc>
      </w:tr>
      <w:tr w:rsidR="00581732" w:rsidRPr="00CD75CC" w14:paraId="50E1E3F8" w14:textId="77777777" w:rsidTr="00032D98">
        <w:trPr>
          <w:trHeight w:val="48"/>
        </w:trPr>
        <w:tc>
          <w:tcPr>
            <w:tcW w:w="709" w:type="dxa"/>
            <w:vMerge/>
          </w:tcPr>
          <w:p w14:paraId="1A4C98C7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78DD3BA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003A58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14:paraId="0ECB2F84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14:paraId="23EAA3DC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7B9CFEA4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76174060" w14:textId="77777777" w:rsidTr="00032D98">
        <w:trPr>
          <w:trHeight w:val="48"/>
        </w:trPr>
        <w:tc>
          <w:tcPr>
            <w:tcW w:w="709" w:type="dxa"/>
            <w:vMerge/>
          </w:tcPr>
          <w:p w14:paraId="04F38DD2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E9453E9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63C1F9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14:paraId="6D154D5D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14:paraId="6545D5CE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432824C4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44CDD694" w14:textId="77777777" w:rsidTr="00032D98">
        <w:trPr>
          <w:trHeight w:val="48"/>
        </w:trPr>
        <w:tc>
          <w:tcPr>
            <w:tcW w:w="709" w:type="dxa"/>
            <w:vMerge/>
          </w:tcPr>
          <w:p w14:paraId="750DA685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7BA4211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85427F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14:paraId="2654BE15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14:paraId="1C0CEB18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36A3CBCA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5BA818EC" w14:textId="77777777" w:rsidTr="00032D98">
        <w:trPr>
          <w:trHeight w:val="48"/>
        </w:trPr>
        <w:tc>
          <w:tcPr>
            <w:tcW w:w="709" w:type="dxa"/>
            <w:vMerge/>
          </w:tcPr>
          <w:p w14:paraId="27ADCF92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200EBC8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622609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14:paraId="3859DA99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14:paraId="6A23E351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7DD47C0E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564C1E79" w14:textId="77777777" w:rsidTr="00032D98">
        <w:trPr>
          <w:trHeight w:val="48"/>
        </w:trPr>
        <w:tc>
          <w:tcPr>
            <w:tcW w:w="709" w:type="dxa"/>
            <w:vMerge/>
          </w:tcPr>
          <w:p w14:paraId="5AD10F0B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13AF5C2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F2E85E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14:paraId="1AC956A3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14:paraId="390D61B0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516978CD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14441DB6" w14:textId="77777777" w:rsidTr="00032D98">
        <w:tc>
          <w:tcPr>
            <w:tcW w:w="709" w:type="dxa"/>
          </w:tcPr>
          <w:p w14:paraId="4139E52B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541" w:type="dxa"/>
          </w:tcPr>
          <w:p w14:paraId="65197AF6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 xml:space="preserve">If applicant is a member of an </w:t>
            </w:r>
            <w:proofErr w:type="spellStart"/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organised</w:t>
            </w:r>
            <w:proofErr w:type="spellEnd"/>
            <w:r w:rsidRPr="00CD75CC">
              <w:rPr>
                <w:rFonts w:ascii="Times New Roman" w:hAnsi="Times New Roman" w:cs="Times New Roman"/>
                <w:sz w:val="24"/>
                <w:szCs w:val="24"/>
              </w:rPr>
              <w:t xml:space="preserve"> service, full name of the service:</w:t>
            </w:r>
          </w:p>
        </w:tc>
        <w:tc>
          <w:tcPr>
            <w:tcW w:w="6964" w:type="dxa"/>
            <w:gridSpan w:val="15"/>
          </w:tcPr>
          <w:p w14:paraId="1D8F0F21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541F0CAE" w14:textId="77777777" w:rsidTr="00032D98">
        <w:tc>
          <w:tcPr>
            <w:tcW w:w="709" w:type="dxa"/>
            <w:vMerge w:val="restart"/>
          </w:tcPr>
          <w:p w14:paraId="143495DA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eastAsiaTheme="minorEastAsia" w:hAnsi="Times New Roman" w:cs="Times New Roman"/>
                <w:sz w:val="24"/>
                <w:szCs w:val="24"/>
                <w:lang w:bidi="hi-IN"/>
              </w:rPr>
              <w:br w:type="page"/>
            </w: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505" w:type="dxa"/>
            <w:gridSpan w:val="16"/>
          </w:tcPr>
          <w:p w14:paraId="406591A7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Details of employment:</w:t>
            </w:r>
          </w:p>
          <w:p w14:paraId="13919C1F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(in reverse chronological order, for preceding 10 years; enclose a separate self-authenticated sheet, if required)</w:t>
            </w:r>
          </w:p>
        </w:tc>
      </w:tr>
      <w:tr w:rsidR="00581732" w:rsidRPr="00CD75CC" w14:paraId="20B85DDC" w14:textId="77777777" w:rsidTr="00032D98">
        <w:trPr>
          <w:trHeight w:val="57"/>
        </w:trPr>
        <w:tc>
          <w:tcPr>
            <w:tcW w:w="709" w:type="dxa"/>
            <w:vMerge/>
            <w:vAlign w:val="center"/>
          </w:tcPr>
          <w:p w14:paraId="46364AA0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2BD9A6AE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1418" w:type="dxa"/>
            <w:gridSpan w:val="2"/>
            <w:vMerge w:val="restart"/>
            <w:vAlign w:val="center"/>
          </w:tcPr>
          <w:p w14:paraId="57DC30C9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Position held</w:t>
            </w:r>
          </w:p>
        </w:tc>
        <w:tc>
          <w:tcPr>
            <w:tcW w:w="2126" w:type="dxa"/>
            <w:gridSpan w:val="5"/>
            <w:vAlign w:val="center"/>
          </w:tcPr>
          <w:p w14:paraId="3548651D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 xml:space="preserve">Period </w:t>
            </w:r>
          </w:p>
          <w:p w14:paraId="355BD810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(month and year)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1F7C9F14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Scale of pay</w:t>
            </w:r>
          </w:p>
        </w:tc>
        <w:tc>
          <w:tcPr>
            <w:tcW w:w="2410" w:type="dxa"/>
            <w:gridSpan w:val="5"/>
            <w:vMerge w:val="restart"/>
            <w:vAlign w:val="center"/>
          </w:tcPr>
          <w:p w14:paraId="0AEF7DC3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Brief description of nature of duties</w:t>
            </w:r>
          </w:p>
        </w:tc>
      </w:tr>
      <w:tr w:rsidR="00581732" w:rsidRPr="00CD75CC" w14:paraId="68BDC80E" w14:textId="77777777" w:rsidTr="00032D98">
        <w:trPr>
          <w:trHeight w:val="56"/>
        </w:trPr>
        <w:tc>
          <w:tcPr>
            <w:tcW w:w="709" w:type="dxa"/>
            <w:vMerge/>
          </w:tcPr>
          <w:p w14:paraId="5BF5875A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75567E01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22CE54D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F65750A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992" w:type="dxa"/>
            <w:gridSpan w:val="3"/>
          </w:tcPr>
          <w:p w14:paraId="5247F811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992" w:type="dxa"/>
            <w:gridSpan w:val="2"/>
            <w:vMerge/>
          </w:tcPr>
          <w:p w14:paraId="2E04928C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vMerge/>
          </w:tcPr>
          <w:p w14:paraId="0076CDB2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32DAA19C" w14:textId="77777777" w:rsidTr="00032D98">
        <w:trPr>
          <w:trHeight w:val="56"/>
        </w:trPr>
        <w:tc>
          <w:tcPr>
            <w:tcW w:w="709" w:type="dxa"/>
            <w:vMerge/>
          </w:tcPr>
          <w:p w14:paraId="53B0A93D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B595A88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DF2F748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D058A3B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7894C3AF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E2410FF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14:paraId="48AD13BA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657DEB80" w14:textId="77777777" w:rsidTr="00032D98">
        <w:trPr>
          <w:trHeight w:val="56"/>
        </w:trPr>
        <w:tc>
          <w:tcPr>
            <w:tcW w:w="709" w:type="dxa"/>
            <w:vMerge/>
          </w:tcPr>
          <w:p w14:paraId="0876ABC0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4BA7A291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91468E4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F08F954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3651C0CA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95DE4D7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14:paraId="2220F5AE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1C46ED7A" w14:textId="77777777" w:rsidTr="00032D98">
        <w:trPr>
          <w:trHeight w:val="56"/>
        </w:trPr>
        <w:tc>
          <w:tcPr>
            <w:tcW w:w="709" w:type="dxa"/>
            <w:vMerge/>
          </w:tcPr>
          <w:p w14:paraId="2AC07ECB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35CCFDCD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143162F7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5AE47C4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4A040038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6895244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14:paraId="2D25C017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2996ABD3" w14:textId="77777777" w:rsidTr="00032D98">
        <w:trPr>
          <w:trHeight w:val="56"/>
        </w:trPr>
        <w:tc>
          <w:tcPr>
            <w:tcW w:w="709" w:type="dxa"/>
            <w:vMerge/>
          </w:tcPr>
          <w:p w14:paraId="681120DB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42672F5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02151572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DE47460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40518F66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3F704AA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14:paraId="067AA19D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119C8D4C" w14:textId="77777777" w:rsidTr="00032D98">
        <w:trPr>
          <w:trHeight w:val="56"/>
        </w:trPr>
        <w:tc>
          <w:tcPr>
            <w:tcW w:w="709" w:type="dxa"/>
            <w:vMerge/>
          </w:tcPr>
          <w:p w14:paraId="144A8271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097AD2CA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47F54987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28129816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6C6147E0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B0F4BF1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14:paraId="44E14839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5C624299" w14:textId="77777777" w:rsidTr="00032D98">
        <w:trPr>
          <w:trHeight w:val="56"/>
        </w:trPr>
        <w:tc>
          <w:tcPr>
            <w:tcW w:w="709" w:type="dxa"/>
            <w:vMerge/>
          </w:tcPr>
          <w:p w14:paraId="3DE5673D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24B665B4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04687C5E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777CAAF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09A77FAF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9DA0375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14:paraId="3BC3AA1F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1E0F99BC" w14:textId="77777777" w:rsidTr="00032D98">
        <w:trPr>
          <w:trHeight w:val="56"/>
        </w:trPr>
        <w:tc>
          <w:tcPr>
            <w:tcW w:w="709" w:type="dxa"/>
            <w:vMerge/>
          </w:tcPr>
          <w:p w14:paraId="40A1D188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1AF0221B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0959152B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98DBE4E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0DCA8C35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2E7186E0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14:paraId="54500D00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50DD1B0A" w14:textId="77777777" w:rsidTr="00032D98">
        <w:trPr>
          <w:trHeight w:val="5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78987E1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22EA09F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61D4E474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F4D172C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0B7ED572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BCF1D74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14:paraId="73A9B6F7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60558F1D" w14:textId="77777777" w:rsidTr="00032D98">
        <w:trPr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2B78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77674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Present post held on: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3482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Regular basis</w:t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1626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Deputation basis</w:t>
            </w:r>
          </w:p>
        </w:tc>
      </w:tr>
      <w:tr w:rsidR="00581732" w:rsidRPr="00CD75CC" w14:paraId="75F382CC" w14:textId="77777777" w:rsidTr="00032D98">
        <w:trPr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272C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A271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Tick as applicable: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B2A0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B6B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6A5DD064" w14:textId="77777777" w:rsidTr="00032D98">
        <w:trPr>
          <w:trHeight w:val="98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19EDBE87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14:paraId="50B3029B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If present post is held on regular basis, name of the post, details of the same: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7E77CBAC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(a) Level/scale of pay:</w:t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</w:tcBorders>
          </w:tcPr>
          <w:p w14:paraId="54CD7DBE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76C2C8F7" w14:textId="77777777" w:rsidTr="00032D98">
        <w:trPr>
          <w:trHeight w:val="619"/>
        </w:trPr>
        <w:tc>
          <w:tcPr>
            <w:tcW w:w="709" w:type="dxa"/>
            <w:vMerge/>
          </w:tcPr>
          <w:p w14:paraId="2C107B86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0F5F8C70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5F9B6679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(b) Date of appointment:</w:t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</w:tcBorders>
          </w:tcPr>
          <w:p w14:paraId="67B71C3A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74E1B35D" w14:textId="77777777" w:rsidTr="00032D98">
        <w:trPr>
          <w:trHeight w:val="320"/>
        </w:trPr>
        <w:tc>
          <w:tcPr>
            <w:tcW w:w="709" w:type="dxa"/>
            <w:vMerge w:val="restart"/>
          </w:tcPr>
          <w:p w14:paraId="29A49B27" w14:textId="77777777" w:rsidR="00581732" w:rsidRPr="00CD75CC" w:rsidRDefault="00581732" w:rsidP="00032D98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1559" w:type="dxa"/>
            <w:gridSpan w:val="2"/>
            <w:vMerge w:val="restart"/>
          </w:tcPr>
          <w:p w14:paraId="2AE0DE8B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If present employment is on deputation basis, details of the same:</w:t>
            </w:r>
          </w:p>
        </w:tc>
        <w:tc>
          <w:tcPr>
            <w:tcW w:w="2552" w:type="dxa"/>
            <w:gridSpan w:val="4"/>
          </w:tcPr>
          <w:p w14:paraId="0FC636E4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(a) Date of appointment:</w:t>
            </w:r>
          </w:p>
        </w:tc>
        <w:tc>
          <w:tcPr>
            <w:tcW w:w="4394" w:type="dxa"/>
            <w:gridSpan w:val="10"/>
          </w:tcPr>
          <w:p w14:paraId="42348BBD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12777BE3" w14:textId="77777777" w:rsidTr="00032D98">
        <w:trPr>
          <w:trHeight w:val="313"/>
        </w:trPr>
        <w:tc>
          <w:tcPr>
            <w:tcW w:w="709" w:type="dxa"/>
            <w:vMerge/>
          </w:tcPr>
          <w:p w14:paraId="11AAF199" w14:textId="77777777" w:rsidR="00581732" w:rsidRPr="00CD75CC" w:rsidRDefault="00581732" w:rsidP="00032D98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660322F7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21615A43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(b) Approved period of deputation:</w:t>
            </w:r>
          </w:p>
        </w:tc>
        <w:tc>
          <w:tcPr>
            <w:tcW w:w="4394" w:type="dxa"/>
            <w:gridSpan w:val="10"/>
          </w:tcPr>
          <w:p w14:paraId="2ED091D6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036989C9" w14:textId="77777777" w:rsidTr="00032D98">
        <w:trPr>
          <w:trHeight w:val="393"/>
        </w:trPr>
        <w:tc>
          <w:tcPr>
            <w:tcW w:w="709" w:type="dxa"/>
            <w:vMerge/>
          </w:tcPr>
          <w:p w14:paraId="0CD86F56" w14:textId="77777777" w:rsidR="00581732" w:rsidRPr="00CD75CC" w:rsidRDefault="00581732" w:rsidP="00032D98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6633EEBC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715AA0D9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c )</w:t>
            </w:r>
            <w:proofErr w:type="gramEnd"/>
            <w:r w:rsidRPr="00CD75CC">
              <w:rPr>
                <w:rFonts w:ascii="Times New Roman" w:hAnsi="Times New Roman" w:cs="Times New Roman"/>
                <w:sz w:val="24"/>
                <w:szCs w:val="24"/>
              </w:rPr>
              <w:t xml:space="preserve">  Parent </w:t>
            </w:r>
            <w:proofErr w:type="spellStart"/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Organisation</w:t>
            </w:r>
            <w:proofErr w:type="spellEnd"/>
            <w:r w:rsidRPr="00CD75CC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</w:tc>
        <w:tc>
          <w:tcPr>
            <w:tcW w:w="4394" w:type="dxa"/>
            <w:gridSpan w:val="10"/>
          </w:tcPr>
          <w:p w14:paraId="3CD99D04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12FC48F8" w14:textId="77777777" w:rsidTr="00032D98">
        <w:trPr>
          <w:trHeight w:val="393"/>
        </w:trPr>
        <w:tc>
          <w:tcPr>
            <w:tcW w:w="709" w:type="dxa"/>
          </w:tcPr>
          <w:p w14:paraId="02D783A5" w14:textId="77777777" w:rsidR="00581732" w:rsidRPr="00CD75CC" w:rsidRDefault="00581732" w:rsidP="00032D98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559" w:type="dxa"/>
            <w:gridSpan w:val="2"/>
          </w:tcPr>
          <w:p w14:paraId="20E1F715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Training/courses attended:</w:t>
            </w:r>
          </w:p>
        </w:tc>
        <w:tc>
          <w:tcPr>
            <w:tcW w:w="6946" w:type="dxa"/>
            <w:gridSpan w:val="14"/>
          </w:tcPr>
          <w:p w14:paraId="17D0A591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C7A5A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E9DE4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C33CE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2E00636F" w14:textId="77777777" w:rsidTr="00032D98">
        <w:trPr>
          <w:trHeight w:val="393"/>
        </w:trPr>
        <w:tc>
          <w:tcPr>
            <w:tcW w:w="709" w:type="dxa"/>
          </w:tcPr>
          <w:p w14:paraId="7388117B" w14:textId="77777777" w:rsidR="00581732" w:rsidRPr="00CD75CC" w:rsidRDefault="00581732" w:rsidP="00032D98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559" w:type="dxa"/>
            <w:gridSpan w:val="2"/>
          </w:tcPr>
          <w:p w14:paraId="46138F26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 xml:space="preserve">Details of awards, </w:t>
            </w:r>
            <w:proofErr w:type="spellStart"/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honours</w:t>
            </w:r>
            <w:proofErr w:type="spellEnd"/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, appreciation etc.:</w:t>
            </w:r>
          </w:p>
        </w:tc>
        <w:tc>
          <w:tcPr>
            <w:tcW w:w="6946" w:type="dxa"/>
            <w:gridSpan w:val="14"/>
          </w:tcPr>
          <w:p w14:paraId="77677B32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E1790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AC674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C3380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27316560" w14:textId="77777777" w:rsidTr="00032D98">
        <w:trPr>
          <w:trHeight w:val="393"/>
        </w:trPr>
        <w:tc>
          <w:tcPr>
            <w:tcW w:w="709" w:type="dxa"/>
            <w:vMerge w:val="restart"/>
          </w:tcPr>
          <w:p w14:paraId="5FF35A10" w14:textId="77777777" w:rsidR="00581732" w:rsidRPr="00CD75CC" w:rsidRDefault="00581732" w:rsidP="00032D98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559" w:type="dxa"/>
            <w:gridSpan w:val="2"/>
            <w:vMerge w:val="restart"/>
          </w:tcPr>
          <w:p w14:paraId="15D2EF42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Details of application forwarding authority:</w:t>
            </w:r>
          </w:p>
        </w:tc>
        <w:tc>
          <w:tcPr>
            <w:tcW w:w="1418" w:type="dxa"/>
            <w:gridSpan w:val="2"/>
          </w:tcPr>
          <w:p w14:paraId="5831697A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 xml:space="preserve">(a) Name: </w:t>
            </w:r>
          </w:p>
        </w:tc>
        <w:tc>
          <w:tcPr>
            <w:tcW w:w="5528" w:type="dxa"/>
            <w:gridSpan w:val="12"/>
          </w:tcPr>
          <w:p w14:paraId="7AA8577E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540BECEC" w14:textId="77777777" w:rsidTr="00032D98">
        <w:trPr>
          <w:trHeight w:val="393"/>
        </w:trPr>
        <w:tc>
          <w:tcPr>
            <w:tcW w:w="709" w:type="dxa"/>
            <w:vMerge/>
          </w:tcPr>
          <w:p w14:paraId="2D0ADD3B" w14:textId="77777777" w:rsidR="00581732" w:rsidRPr="00CD75CC" w:rsidRDefault="00581732" w:rsidP="00032D98">
            <w:pPr>
              <w:keepNext/>
              <w:keepLines/>
              <w:overflowPunct w:val="0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14D5F39B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EEF4C9C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(b) Full designation:</w:t>
            </w:r>
          </w:p>
        </w:tc>
        <w:tc>
          <w:tcPr>
            <w:tcW w:w="5528" w:type="dxa"/>
            <w:gridSpan w:val="12"/>
          </w:tcPr>
          <w:p w14:paraId="6D5AEB90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1E733950" w14:textId="77777777" w:rsidTr="00032D98">
        <w:trPr>
          <w:trHeight w:val="393"/>
        </w:trPr>
        <w:tc>
          <w:tcPr>
            <w:tcW w:w="709" w:type="dxa"/>
            <w:vMerge/>
          </w:tcPr>
          <w:p w14:paraId="688CEC14" w14:textId="77777777" w:rsidR="00581732" w:rsidRPr="00CD75CC" w:rsidRDefault="00581732" w:rsidP="00032D98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0149AD03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27EF53B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I Full office address:</w:t>
            </w:r>
          </w:p>
        </w:tc>
        <w:tc>
          <w:tcPr>
            <w:tcW w:w="5528" w:type="dxa"/>
            <w:gridSpan w:val="12"/>
          </w:tcPr>
          <w:p w14:paraId="5B928132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4404EF74" w14:textId="77777777" w:rsidTr="00032D98">
        <w:trPr>
          <w:trHeight w:val="393"/>
        </w:trPr>
        <w:tc>
          <w:tcPr>
            <w:tcW w:w="709" w:type="dxa"/>
            <w:vMerge/>
          </w:tcPr>
          <w:p w14:paraId="456A6AA2" w14:textId="77777777" w:rsidR="00581732" w:rsidRPr="00CD75CC" w:rsidRDefault="00581732" w:rsidP="00032D98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1E89A803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1FF48CB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(d) Office telephone number:</w:t>
            </w:r>
          </w:p>
        </w:tc>
        <w:tc>
          <w:tcPr>
            <w:tcW w:w="5528" w:type="dxa"/>
            <w:gridSpan w:val="12"/>
          </w:tcPr>
          <w:p w14:paraId="59985515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631367" w14:textId="77777777" w:rsidR="00581732" w:rsidRPr="00CD75CC" w:rsidRDefault="00581732" w:rsidP="006210CC">
      <w:pPr>
        <w:pStyle w:val="ListParagraph"/>
        <w:ind w:left="567"/>
        <w:rPr>
          <w:rFonts w:ascii="Times New Roman" w:eastAsiaTheme="minorHAnsi" w:hAnsi="Times New Roman" w:cs="Times New Roman"/>
          <w:i/>
          <w:iCs/>
          <w:sz w:val="24"/>
          <w:szCs w:val="24"/>
          <w:lang w:bidi="ar-SA"/>
        </w:rPr>
      </w:pPr>
    </w:p>
    <w:p w14:paraId="4FEC1D39" w14:textId="77777777" w:rsidR="00581732" w:rsidRPr="00122CD7" w:rsidRDefault="00581732" w:rsidP="006210CC">
      <w:pPr>
        <w:pStyle w:val="NoSpacing"/>
        <w:numPr>
          <w:ilvl w:val="2"/>
          <w:numId w:val="12"/>
        </w:numPr>
        <w:spacing w:after="240" w:line="276" w:lineRule="auto"/>
        <w:ind w:left="426" w:hanging="426"/>
        <w:rPr>
          <w:rFonts w:ascii="Times New Roman" w:hAnsi="Times New Roman" w:cs="Times New Roman"/>
          <w:i/>
          <w:iCs/>
          <w:sz w:val="24"/>
          <w:szCs w:val="24"/>
        </w:rPr>
      </w:pPr>
      <w:r w:rsidRPr="00CD75CC">
        <w:rPr>
          <w:rFonts w:ascii="Times New Roman" w:hAnsi="Times New Roman" w:cs="Times New Roman"/>
          <w:i/>
          <w:iCs/>
          <w:sz w:val="24"/>
          <w:szCs w:val="24"/>
        </w:rPr>
        <w:t xml:space="preserve">Details regarding eligibility for post(s)applied for (see part 1 of this form): </w:t>
      </w:r>
    </w:p>
    <w:p w14:paraId="302A0680" w14:textId="77777777" w:rsidR="00581732" w:rsidRPr="00CD75CC" w:rsidRDefault="00581732" w:rsidP="006210CC">
      <w:pPr>
        <w:pStyle w:val="NoSpacing"/>
        <w:spacing w:after="24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CD75C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D75CC">
        <w:rPr>
          <w:rFonts w:ascii="Times New Roman" w:hAnsi="Times New Roman" w:cs="Times New Roman"/>
          <w:i/>
          <w:iCs/>
          <w:sz w:val="24"/>
          <w:szCs w:val="24"/>
        </w:rPr>
        <w:tab/>
        <w:t>For post(s) lis</w:t>
      </w:r>
      <w:r>
        <w:rPr>
          <w:rFonts w:ascii="Times New Roman" w:hAnsi="Times New Roman" w:cs="Times New Roman"/>
          <w:i/>
          <w:iCs/>
          <w:sz w:val="24"/>
          <w:szCs w:val="24"/>
        </w:rPr>
        <w:t>ted at serial number(s) 1.1</w:t>
      </w:r>
      <w:r w:rsidRPr="00CD75C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CD75CC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 w:bidi="hi-IN"/>
        </w:rPr>
        <w:t xml:space="preserve">Accountant  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19"/>
      </w:tblGrid>
      <w:tr w:rsidR="00581732" w:rsidRPr="00CD75CC" w14:paraId="2D3C92DB" w14:textId="77777777" w:rsidTr="00032D98">
        <w:trPr>
          <w:trHeight w:val="249"/>
        </w:trPr>
        <w:tc>
          <w:tcPr>
            <w:tcW w:w="4253" w:type="dxa"/>
            <w:vAlign w:val="center"/>
          </w:tcPr>
          <w:p w14:paraId="57481A77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65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Eligibility criteria</w:t>
            </w:r>
          </w:p>
        </w:tc>
        <w:tc>
          <w:tcPr>
            <w:tcW w:w="4819" w:type="dxa"/>
            <w:vAlign w:val="center"/>
          </w:tcPr>
          <w:p w14:paraId="042C2964" w14:textId="77777777" w:rsidR="00581732" w:rsidRPr="00CD75CC" w:rsidRDefault="00581732" w:rsidP="00032D9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Details regarding meeting of the eligibility criteria</w:t>
            </w:r>
          </w:p>
        </w:tc>
      </w:tr>
      <w:tr w:rsidR="00581732" w:rsidRPr="00CD75CC" w14:paraId="0DD504B6" w14:textId="77777777" w:rsidTr="00032D98">
        <w:trPr>
          <w:trHeight w:val="1326"/>
        </w:trPr>
        <w:tc>
          <w:tcPr>
            <w:tcW w:w="4253" w:type="dxa"/>
          </w:tcPr>
          <w:p w14:paraId="07DAB7E0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65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Essential: </w:t>
            </w:r>
          </w:p>
          <w:p w14:paraId="6CCCB775" w14:textId="77777777" w:rsidR="00581732" w:rsidRPr="00CD75CC" w:rsidRDefault="00581732" w:rsidP="00032D9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D75CC">
              <w:rPr>
                <w:rFonts w:ascii="Times New Roman" w:hAnsi="Times New Roman" w:cs="Times New Roman"/>
                <w:sz w:val="24"/>
                <w:szCs w:val="24"/>
              </w:rPr>
              <w:t xml:space="preserve">) Officers from the Central Government holding analogous posts on regular basis in the parent cadre/department, </w:t>
            </w:r>
          </w:p>
        </w:tc>
        <w:tc>
          <w:tcPr>
            <w:tcW w:w="4819" w:type="dxa"/>
          </w:tcPr>
          <w:p w14:paraId="04A6EE5B" w14:textId="77777777" w:rsidR="00581732" w:rsidRPr="00CD75CC" w:rsidRDefault="00581732" w:rsidP="00032D9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2CD70" w14:textId="77777777" w:rsidR="00581732" w:rsidRPr="00CD75CC" w:rsidRDefault="00581732" w:rsidP="00032D9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FF3E3" w14:textId="77777777" w:rsidR="00581732" w:rsidRPr="00CD75CC" w:rsidRDefault="00581732" w:rsidP="00032D9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C4021" w14:textId="77777777" w:rsidR="00581732" w:rsidRPr="00CD75CC" w:rsidRDefault="00581732" w:rsidP="00032D9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5FADCA64" w14:textId="77777777" w:rsidTr="00032D98">
        <w:trPr>
          <w:trHeight w:val="1160"/>
        </w:trPr>
        <w:tc>
          <w:tcPr>
            <w:tcW w:w="4253" w:type="dxa"/>
          </w:tcPr>
          <w:p w14:paraId="402281F9" w14:textId="77777777" w:rsidR="00581732" w:rsidRPr="00CD75CC" w:rsidRDefault="00581732" w:rsidP="00032D98">
            <w:pPr>
              <w:pStyle w:val="NoSpacing"/>
              <w:spacing w:line="276" w:lineRule="auto"/>
              <w:ind w:right="65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r</w:t>
            </w:r>
          </w:p>
          <w:p w14:paraId="06E10EB8" w14:textId="77777777" w:rsidR="00581732" w:rsidRPr="00CD75CC" w:rsidRDefault="00581732" w:rsidP="00032D98">
            <w:pPr>
              <w:pStyle w:val="NoSpacing"/>
              <w:spacing w:line="276" w:lineRule="auto"/>
              <w:ind w:left="-18" w:firstLine="18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 xml:space="preserve">ith three years of regular service in the Pay Matrix </w:t>
            </w:r>
            <w:proofErr w:type="gramStart"/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Level-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 xml:space="preserve">(₹25,500 - ₹81,100)  </w:t>
            </w:r>
          </w:p>
        </w:tc>
        <w:tc>
          <w:tcPr>
            <w:tcW w:w="4819" w:type="dxa"/>
          </w:tcPr>
          <w:p w14:paraId="02FE537B" w14:textId="77777777" w:rsidR="00581732" w:rsidRPr="00CD75CC" w:rsidRDefault="00581732" w:rsidP="00032D9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556B8" w14:textId="77777777" w:rsidR="00581732" w:rsidRPr="00CD75CC" w:rsidRDefault="00581732" w:rsidP="00032D9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CC42A" w14:textId="77777777" w:rsidR="00581732" w:rsidRPr="00CD75CC" w:rsidRDefault="00581732" w:rsidP="00032D9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E3848" w14:textId="77777777" w:rsidR="00581732" w:rsidRPr="00CD75CC" w:rsidRDefault="00581732" w:rsidP="00032D9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1DE66" w14:textId="77777777" w:rsidR="00581732" w:rsidRPr="00CD75CC" w:rsidRDefault="00581732" w:rsidP="00032D9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696A5723" w14:textId="77777777" w:rsidTr="00032D98">
        <w:trPr>
          <w:trHeight w:val="1340"/>
        </w:trPr>
        <w:tc>
          <w:tcPr>
            <w:tcW w:w="4253" w:type="dxa"/>
          </w:tcPr>
          <w:p w14:paraId="293A4847" w14:textId="77777777" w:rsidR="00581732" w:rsidRPr="00CD75CC" w:rsidRDefault="00581732" w:rsidP="00032D98">
            <w:pPr>
              <w:pStyle w:val="NoSpacing"/>
              <w:spacing w:line="276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r</w:t>
            </w:r>
          </w:p>
          <w:p w14:paraId="3BF39F7D" w14:textId="77777777" w:rsidR="00581732" w:rsidRPr="00CD75CC" w:rsidRDefault="00581732" w:rsidP="00032D98">
            <w:pPr>
              <w:pStyle w:val="NoSpacing"/>
              <w:spacing w:line="276" w:lineRule="auto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 xml:space="preserve">with five years of regular service in the Pay Matrix </w:t>
            </w:r>
            <w:proofErr w:type="gramStart"/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Level-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(₹21,700 - ₹69,100) of the 7</w:t>
            </w:r>
            <w:r w:rsidRPr="00CD75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 xml:space="preserve"> Central Pay Commission.</w:t>
            </w:r>
          </w:p>
          <w:p w14:paraId="0C3A5422" w14:textId="77777777" w:rsidR="00581732" w:rsidRPr="00CD75CC" w:rsidRDefault="00581732" w:rsidP="00032D98">
            <w:pPr>
              <w:pStyle w:val="NoSpacing"/>
              <w:spacing w:line="276" w:lineRule="auto"/>
              <w:ind w:right="65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34BA4809" w14:textId="77777777" w:rsidR="00581732" w:rsidRPr="00CD75CC" w:rsidRDefault="00581732" w:rsidP="00032D98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2D045E00" w14:textId="77777777" w:rsidTr="00032D98">
        <w:trPr>
          <w:trHeight w:val="1698"/>
        </w:trPr>
        <w:tc>
          <w:tcPr>
            <w:tcW w:w="4253" w:type="dxa"/>
          </w:tcPr>
          <w:p w14:paraId="2F9DB9B3" w14:textId="77777777" w:rsidR="00581732" w:rsidRPr="00CD75CC" w:rsidRDefault="00581732" w:rsidP="00032D98">
            <w:pPr>
              <w:pStyle w:val="NoSpacing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or</w:t>
            </w:r>
          </w:p>
          <w:p w14:paraId="50E9D5A7" w14:textId="77777777" w:rsidR="00581732" w:rsidRPr="00CD75CC" w:rsidRDefault="00581732" w:rsidP="00032D98">
            <w:pPr>
              <w:pStyle w:val="NoSpacing"/>
              <w:spacing w:line="276" w:lineRule="auto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Officers from State/ UT Government/Public Sector Undertaking (PSU) or Autonomous Organisation, holding regular post in corresponding grades with requisite experience.</w:t>
            </w:r>
          </w:p>
        </w:tc>
        <w:tc>
          <w:tcPr>
            <w:tcW w:w="4819" w:type="dxa"/>
          </w:tcPr>
          <w:p w14:paraId="35B64867" w14:textId="77777777" w:rsidR="00581732" w:rsidRPr="00CD75CC" w:rsidRDefault="00581732" w:rsidP="00032D98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7C4E1DBF" w14:textId="77777777" w:rsidTr="00032D98">
        <w:trPr>
          <w:trHeight w:val="683"/>
        </w:trPr>
        <w:tc>
          <w:tcPr>
            <w:tcW w:w="4253" w:type="dxa"/>
          </w:tcPr>
          <w:p w14:paraId="1B9703E3" w14:textId="77777777" w:rsidR="00581732" w:rsidRDefault="00581732" w:rsidP="00032D98">
            <w:pPr>
              <w:pStyle w:val="NoSpacing"/>
              <w:spacing w:line="276" w:lineRule="auto"/>
              <w:ind w:right="-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) </w:t>
            </w: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Graduate in Comme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7CE5CC" w14:textId="77777777" w:rsidR="00581732" w:rsidRPr="00122CD7" w:rsidRDefault="00581732" w:rsidP="00032D98">
            <w:pPr>
              <w:pStyle w:val="NoSpacing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51887DC7" w14:textId="77777777" w:rsidR="00581732" w:rsidRPr="00CD75CC" w:rsidRDefault="00581732" w:rsidP="00032D98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545B66C8" w14:textId="77777777" w:rsidTr="00032D98">
        <w:trPr>
          <w:trHeight w:val="1430"/>
        </w:trPr>
        <w:tc>
          <w:tcPr>
            <w:tcW w:w="4253" w:type="dxa"/>
          </w:tcPr>
          <w:p w14:paraId="5BD81C26" w14:textId="77777777" w:rsidR="00581732" w:rsidRDefault="00581732" w:rsidP="00032D98">
            <w:pPr>
              <w:pStyle w:val="NoSpacing"/>
              <w:spacing w:line="276" w:lineRule="auto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CD7">
              <w:rPr>
                <w:i/>
                <w:iCs/>
                <w:lang w:val="en-US"/>
              </w:rPr>
              <w:t>or</w:t>
            </w:r>
          </w:p>
          <w:p w14:paraId="0CBCD013" w14:textId="77777777" w:rsidR="00581732" w:rsidRDefault="00581732" w:rsidP="00032D98">
            <w:pPr>
              <w:pStyle w:val="NoSpacing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uate in any stream with three years of experience in Account related work in Government </w:t>
            </w:r>
            <w:proofErr w:type="spellStart"/>
            <w:r w:rsidRPr="00122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tions</w:t>
            </w:r>
            <w:proofErr w:type="spellEnd"/>
          </w:p>
        </w:tc>
        <w:tc>
          <w:tcPr>
            <w:tcW w:w="4819" w:type="dxa"/>
          </w:tcPr>
          <w:p w14:paraId="42871C74" w14:textId="77777777" w:rsidR="00581732" w:rsidRPr="00CD75CC" w:rsidRDefault="00581732" w:rsidP="00032D98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32" w:rsidRPr="00CD75CC" w14:paraId="609CB9B6" w14:textId="77777777" w:rsidTr="00032D98">
        <w:trPr>
          <w:trHeight w:val="1070"/>
        </w:trPr>
        <w:tc>
          <w:tcPr>
            <w:tcW w:w="4253" w:type="dxa"/>
          </w:tcPr>
          <w:p w14:paraId="5182DBED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Additional information, if any, in support of the applicant’s suitability for the post:</w:t>
            </w:r>
          </w:p>
          <w:p w14:paraId="243BE1B3" w14:textId="77777777" w:rsidR="00581732" w:rsidRPr="00CD75CC" w:rsidRDefault="00581732" w:rsidP="00032D9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D75CC">
              <w:rPr>
                <w:rFonts w:ascii="Times New Roman" w:hAnsi="Times New Roman" w:cs="Times New Roman"/>
                <w:sz w:val="24"/>
                <w:szCs w:val="24"/>
              </w:rPr>
              <w:t>(attach separate sheet, if required)</w:t>
            </w:r>
          </w:p>
        </w:tc>
        <w:tc>
          <w:tcPr>
            <w:tcW w:w="4819" w:type="dxa"/>
          </w:tcPr>
          <w:p w14:paraId="284E5843" w14:textId="77777777" w:rsidR="00581732" w:rsidRPr="00CD75CC" w:rsidRDefault="00581732" w:rsidP="00032D9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8D5DDF" w14:textId="77777777" w:rsidR="00581732" w:rsidRDefault="00581732" w:rsidP="006210CC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  <w:szCs w:val="24"/>
          <w:lang w:val="en-US" w:bidi="hi-IN"/>
        </w:rPr>
      </w:pPr>
    </w:p>
    <w:p w14:paraId="05571D4A" w14:textId="77777777" w:rsidR="00581732" w:rsidRPr="00341738" w:rsidRDefault="00581732" w:rsidP="006210CC">
      <w:pPr>
        <w:pStyle w:val="NoSpacing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D4E">
        <w:rPr>
          <w:rFonts w:ascii="Times New Roman" w:hAnsi="Times New Roman" w:cs="Times New Roman"/>
          <w:sz w:val="24"/>
          <w:szCs w:val="24"/>
          <w:lang w:val="en-US"/>
        </w:rPr>
        <w:t>I have read and understood all the terms and conditions mentioned in the vacancy circular and agreed to the sam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0B5B4C" w14:textId="77777777" w:rsidR="00581732" w:rsidRPr="00CD75CC" w:rsidRDefault="00581732" w:rsidP="006210CC">
      <w:pPr>
        <w:widowControl w:val="0"/>
        <w:autoSpaceDE w:val="0"/>
        <w:autoSpaceDN w:val="0"/>
        <w:adjustRightInd w:val="0"/>
        <w:spacing w:before="120"/>
        <w:ind w:right="-45"/>
        <w:rPr>
          <w:rFonts w:ascii="Times New Roman" w:hAnsi="Times New Roman" w:cs="Times New Roman"/>
          <w:sz w:val="24"/>
          <w:szCs w:val="24"/>
        </w:rPr>
      </w:pPr>
      <w:r w:rsidRPr="00CD75CC">
        <w:rPr>
          <w:rFonts w:ascii="Times New Roman" w:hAnsi="Times New Roman" w:cs="Times New Roman"/>
          <w:sz w:val="24"/>
          <w:szCs w:val="24"/>
        </w:rPr>
        <w:t>Date:</w:t>
      </w:r>
    </w:p>
    <w:p w14:paraId="20BA7463" w14:textId="77777777" w:rsidR="00581732" w:rsidRPr="00CD75CC" w:rsidRDefault="00581732" w:rsidP="006210CC">
      <w:pPr>
        <w:widowControl w:val="0"/>
        <w:autoSpaceDE w:val="0"/>
        <w:autoSpaceDN w:val="0"/>
        <w:adjustRightInd w:val="0"/>
        <w:spacing w:before="120"/>
        <w:ind w:right="-45"/>
        <w:rPr>
          <w:rFonts w:ascii="Times New Roman" w:hAnsi="Times New Roman" w:cs="Times New Roman"/>
          <w:sz w:val="24"/>
          <w:szCs w:val="24"/>
        </w:rPr>
      </w:pPr>
      <w:r w:rsidRPr="00CD75CC">
        <w:rPr>
          <w:rFonts w:ascii="Times New Roman" w:hAnsi="Times New Roman" w:cs="Times New Roman"/>
          <w:sz w:val="24"/>
          <w:szCs w:val="24"/>
        </w:rPr>
        <w:t>Place:</w:t>
      </w:r>
    </w:p>
    <w:p w14:paraId="2C0FC485" w14:textId="77777777" w:rsidR="00581732" w:rsidRDefault="00581732" w:rsidP="006210CC">
      <w:pPr>
        <w:widowControl w:val="0"/>
        <w:autoSpaceDE w:val="0"/>
        <w:autoSpaceDN w:val="0"/>
        <w:adjustRightInd w:val="0"/>
        <w:spacing w:before="120"/>
        <w:ind w:right="-45"/>
        <w:jc w:val="right"/>
        <w:rPr>
          <w:rFonts w:ascii="Times New Roman" w:hAnsi="Times New Roman" w:cs="Times New Roman"/>
          <w:sz w:val="24"/>
          <w:szCs w:val="24"/>
        </w:rPr>
      </w:pPr>
    </w:p>
    <w:p w14:paraId="73F2F1E3" w14:textId="77777777" w:rsidR="00581732" w:rsidRPr="00CD75CC" w:rsidRDefault="00581732" w:rsidP="006210CC">
      <w:pPr>
        <w:widowControl w:val="0"/>
        <w:autoSpaceDE w:val="0"/>
        <w:autoSpaceDN w:val="0"/>
        <w:adjustRightInd w:val="0"/>
        <w:spacing w:before="120"/>
        <w:ind w:right="-45"/>
        <w:jc w:val="right"/>
        <w:rPr>
          <w:rFonts w:ascii="Times New Roman" w:hAnsi="Times New Roman" w:cs="Times New Roman"/>
          <w:sz w:val="24"/>
          <w:szCs w:val="24"/>
        </w:rPr>
      </w:pPr>
      <w:r w:rsidRPr="00CD75CC">
        <w:rPr>
          <w:rFonts w:ascii="Times New Roman" w:hAnsi="Times New Roman" w:cs="Times New Roman"/>
          <w:sz w:val="24"/>
          <w:szCs w:val="24"/>
        </w:rPr>
        <w:t>Signature of applicant</w:t>
      </w:r>
    </w:p>
    <w:p w14:paraId="4A368DEC" w14:textId="77777777" w:rsidR="00581732" w:rsidRPr="00CD75CC" w:rsidRDefault="00581732" w:rsidP="006210CC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Times New Roman" w:hAnsi="Times New Roman" w:cs="Times New Roman"/>
          <w:sz w:val="24"/>
          <w:szCs w:val="24"/>
        </w:rPr>
      </w:pPr>
      <w:r w:rsidRPr="00CD75CC">
        <w:rPr>
          <w:rFonts w:ascii="Times New Roman" w:hAnsi="Times New Roman" w:cs="Times New Roman"/>
          <w:sz w:val="24"/>
          <w:szCs w:val="24"/>
        </w:rPr>
        <w:t>Certified that the service particulars given by the applicant above have been verified from his/her service records and found to be correct.</w:t>
      </w:r>
    </w:p>
    <w:p w14:paraId="29EF6556" w14:textId="77777777" w:rsidR="00581732" w:rsidRPr="00CD75CC" w:rsidRDefault="00581732" w:rsidP="006210CC">
      <w:pPr>
        <w:widowControl w:val="0"/>
        <w:autoSpaceDE w:val="0"/>
        <w:autoSpaceDN w:val="0"/>
        <w:adjustRightInd w:val="0"/>
        <w:spacing w:before="120"/>
        <w:ind w:right="-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00F5C79" w14:textId="77777777" w:rsidR="00581732" w:rsidRPr="00CD75CC" w:rsidRDefault="00581732" w:rsidP="006210CC">
      <w:pPr>
        <w:widowControl w:val="0"/>
        <w:autoSpaceDE w:val="0"/>
        <w:autoSpaceDN w:val="0"/>
        <w:adjustRightInd w:val="0"/>
        <w:spacing w:before="120"/>
        <w:ind w:right="-4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D75CC">
        <w:rPr>
          <w:rFonts w:ascii="Times New Roman" w:hAnsi="Times New Roman" w:cs="Times New Roman"/>
          <w:sz w:val="24"/>
          <w:szCs w:val="24"/>
        </w:rPr>
        <w:t>Signature with stamp of office of the forwarding authority</w:t>
      </w:r>
    </w:p>
    <w:p w14:paraId="09C05EBB" w14:textId="77777777" w:rsidR="00581732" w:rsidRDefault="00581732" w:rsidP="007F14CC">
      <w:pPr>
        <w:widowControl w:val="0"/>
        <w:autoSpaceDE w:val="0"/>
        <w:autoSpaceDN w:val="0"/>
        <w:adjustRightInd w:val="0"/>
        <w:ind w:right="-45"/>
        <w:rPr>
          <w:rFonts w:ascii="Times New Roman" w:hAnsi="Times New Roman" w:cs="Times New Roman"/>
          <w:sz w:val="24"/>
          <w:szCs w:val="24"/>
        </w:rPr>
      </w:pPr>
    </w:p>
    <w:sectPr w:rsidR="00581732" w:rsidSect="00581732">
      <w:type w:val="continuous"/>
      <w:pgSz w:w="11907" w:h="16839" w:code="9"/>
      <w:pgMar w:top="1440" w:right="1440" w:bottom="1080" w:left="1440" w:header="360" w:footer="360" w:gutter="0"/>
      <w:cols w:space="720" w:equalWidth="0">
        <w:col w:w="902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05904" w14:textId="77777777" w:rsidR="000C41FD" w:rsidRDefault="000C41FD" w:rsidP="0028117B">
      <w:pPr>
        <w:spacing w:after="0" w:line="240" w:lineRule="auto"/>
      </w:pPr>
      <w:r>
        <w:separator/>
      </w:r>
    </w:p>
  </w:endnote>
  <w:endnote w:type="continuationSeparator" w:id="0">
    <w:p w14:paraId="65F18719" w14:textId="77777777" w:rsidR="000C41FD" w:rsidRDefault="000C41FD" w:rsidP="0028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745B5" w14:textId="77777777" w:rsidR="000C41FD" w:rsidRDefault="000C41FD" w:rsidP="0028117B">
      <w:pPr>
        <w:spacing w:after="0" w:line="240" w:lineRule="auto"/>
      </w:pPr>
      <w:r>
        <w:separator/>
      </w:r>
    </w:p>
  </w:footnote>
  <w:footnote w:type="continuationSeparator" w:id="0">
    <w:p w14:paraId="58D19E53" w14:textId="77777777" w:rsidR="000C41FD" w:rsidRDefault="000C41FD" w:rsidP="00281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54DE"/>
    <w:multiLevelType w:val="hybridMultilevel"/>
    <w:tmpl w:val="000039B3"/>
    <w:lvl w:ilvl="0" w:tplc="00002D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0006952"/>
    <w:multiLevelType w:val="hybridMultilevel"/>
    <w:tmpl w:val="00005F90"/>
    <w:lvl w:ilvl="0" w:tplc="000016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1">
    <w:nsid w:val="008F0BD4"/>
    <w:multiLevelType w:val="hybridMultilevel"/>
    <w:tmpl w:val="E5188A54"/>
    <w:lvl w:ilvl="0" w:tplc="A04E7A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3A03352"/>
    <w:multiLevelType w:val="multilevel"/>
    <w:tmpl w:val="423AFD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1">
    <w:nsid w:val="03E46391"/>
    <w:multiLevelType w:val="hybridMultilevel"/>
    <w:tmpl w:val="ECA4FF74"/>
    <w:lvl w:ilvl="0" w:tplc="B832E3C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85E27FD"/>
    <w:multiLevelType w:val="hybridMultilevel"/>
    <w:tmpl w:val="5E2E8F2C"/>
    <w:lvl w:ilvl="0" w:tplc="FCACE1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A800359"/>
    <w:multiLevelType w:val="hybridMultilevel"/>
    <w:tmpl w:val="68EA3A4A"/>
    <w:lvl w:ilvl="0" w:tplc="840889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0BEF734B"/>
    <w:multiLevelType w:val="multilevel"/>
    <w:tmpl w:val="97E0D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0D0D69C5"/>
    <w:multiLevelType w:val="hybridMultilevel"/>
    <w:tmpl w:val="8C44AE26"/>
    <w:lvl w:ilvl="0" w:tplc="96B28E68">
      <w:start w:val="1"/>
      <w:numFmt w:val="lowerRoman"/>
      <w:lvlText w:val="(%1)"/>
      <w:lvlJc w:val="left"/>
      <w:pPr>
        <w:ind w:left="720" w:hanging="720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23773E8"/>
    <w:multiLevelType w:val="hybridMultilevel"/>
    <w:tmpl w:val="EF02C744"/>
    <w:lvl w:ilvl="0" w:tplc="F5568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345725A"/>
    <w:multiLevelType w:val="hybridMultilevel"/>
    <w:tmpl w:val="4D22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94B1166"/>
    <w:multiLevelType w:val="hybridMultilevel"/>
    <w:tmpl w:val="4DC63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65C567F"/>
    <w:multiLevelType w:val="hybridMultilevel"/>
    <w:tmpl w:val="2842D546"/>
    <w:lvl w:ilvl="0" w:tplc="708C0510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6791CAD"/>
    <w:multiLevelType w:val="hybridMultilevel"/>
    <w:tmpl w:val="8C44AE26"/>
    <w:lvl w:ilvl="0" w:tplc="96B28E68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68747D2"/>
    <w:multiLevelType w:val="hybridMultilevel"/>
    <w:tmpl w:val="EF02C744"/>
    <w:lvl w:ilvl="0" w:tplc="F5568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8FB6DFA"/>
    <w:multiLevelType w:val="multilevel"/>
    <w:tmpl w:val="E85CC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1">
    <w:nsid w:val="2BB90C79"/>
    <w:multiLevelType w:val="hybridMultilevel"/>
    <w:tmpl w:val="A08A6520"/>
    <w:lvl w:ilvl="0" w:tplc="E9E0C8C8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1">
    <w:nsid w:val="2C711AB6"/>
    <w:multiLevelType w:val="hybridMultilevel"/>
    <w:tmpl w:val="D7C8AB82"/>
    <w:lvl w:ilvl="0" w:tplc="FCACE1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2D431102"/>
    <w:multiLevelType w:val="hybridMultilevel"/>
    <w:tmpl w:val="61E06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2D530448"/>
    <w:multiLevelType w:val="hybridMultilevel"/>
    <w:tmpl w:val="BF1C0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2DB95DAF"/>
    <w:multiLevelType w:val="hybridMultilevel"/>
    <w:tmpl w:val="3D82FEC8"/>
    <w:lvl w:ilvl="0" w:tplc="FE20B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A0169AC"/>
    <w:multiLevelType w:val="hybridMultilevel"/>
    <w:tmpl w:val="E0F233F6"/>
    <w:lvl w:ilvl="0" w:tplc="7406A8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3A6C7211"/>
    <w:multiLevelType w:val="hybridMultilevel"/>
    <w:tmpl w:val="260C1794"/>
    <w:lvl w:ilvl="0" w:tplc="01E630E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D88422E"/>
    <w:multiLevelType w:val="hybridMultilevel"/>
    <w:tmpl w:val="EF02C744"/>
    <w:lvl w:ilvl="0" w:tplc="F5568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32A748D"/>
    <w:multiLevelType w:val="hybridMultilevel"/>
    <w:tmpl w:val="9036DCC4"/>
    <w:lvl w:ilvl="0" w:tplc="8D940F18">
      <w:start w:val="2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79B50B8"/>
    <w:multiLevelType w:val="hybridMultilevel"/>
    <w:tmpl w:val="D9E8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DD64D93"/>
    <w:multiLevelType w:val="hybridMultilevel"/>
    <w:tmpl w:val="AA9CCD4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B">
      <w:start w:val="1"/>
      <w:numFmt w:val="lowerRoman"/>
      <w:lvlText w:val="%2."/>
      <w:lvlJc w:val="righ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1">
    <w:nsid w:val="589F13C5"/>
    <w:multiLevelType w:val="hybridMultilevel"/>
    <w:tmpl w:val="56F6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666A35CD"/>
    <w:multiLevelType w:val="hybridMultilevel"/>
    <w:tmpl w:val="C4628ED4"/>
    <w:lvl w:ilvl="0" w:tplc="3DB264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99A0F4F"/>
    <w:multiLevelType w:val="hybridMultilevel"/>
    <w:tmpl w:val="DB5A85E2"/>
    <w:lvl w:ilvl="0" w:tplc="3A1CA67A">
      <w:start w:val="2"/>
      <w:numFmt w:val="decimal"/>
      <w:lvlText w:val="%1."/>
      <w:lvlJc w:val="left"/>
      <w:pPr>
        <w:ind w:left="411" w:hanging="360"/>
      </w:pPr>
      <w:rPr>
        <w:rFonts w:hint="default"/>
        <w:b w:val="0"/>
        <w:bCs/>
        <w:i w:val="0"/>
        <w:iCs w:val="0"/>
      </w:rPr>
    </w:lvl>
    <w:lvl w:ilvl="1" w:tplc="9AE8246E">
      <w:start w:val="1"/>
      <w:numFmt w:val="lowerLetter"/>
      <w:lvlText w:val="(%2)"/>
      <w:lvlJc w:val="left"/>
      <w:pPr>
        <w:ind w:left="149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0" w15:restartNumberingAfterBreak="1">
    <w:nsid w:val="6D2A3165"/>
    <w:multiLevelType w:val="hybridMultilevel"/>
    <w:tmpl w:val="45342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D825794"/>
    <w:multiLevelType w:val="hybridMultilevel"/>
    <w:tmpl w:val="462C5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DD84B36"/>
    <w:multiLevelType w:val="hybridMultilevel"/>
    <w:tmpl w:val="2C94B3E6"/>
    <w:lvl w:ilvl="0" w:tplc="E20A1D2E">
      <w:start w:val="3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1">
    <w:nsid w:val="6DE1308E"/>
    <w:multiLevelType w:val="hybridMultilevel"/>
    <w:tmpl w:val="1D4EB90C"/>
    <w:lvl w:ilvl="0" w:tplc="0DC0DF7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1">
    <w:nsid w:val="73DC0B9A"/>
    <w:multiLevelType w:val="hybridMultilevel"/>
    <w:tmpl w:val="8C44AE26"/>
    <w:lvl w:ilvl="0" w:tplc="96B28E68">
      <w:start w:val="1"/>
      <w:numFmt w:val="lowerRoman"/>
      <w:lvlText w:val="(%1)"/>
      <w:lvlJc w:val="left"/>
      <w:pPr>
        <w:ind w:left="720" w:hanging="720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74D55C80"/>
    <w:multiLevelType w:val="hybridMultilevel"/>
    <w:tmpl w:val="E492509A"/>
    <w:lvl w:ilvl="0" w:tplc="3BCC88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75A63E04"/>
    <w:multiLevelType w:val="hybridMultilevel"/>
    <w:tmpl w:val="18C20EB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BCC88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D708E314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i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CEB1A71"/>
    <w:multiLevelType w:val="hybridMultilevel"/>
    <w:tmpl w:val="210E7E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EE73F97"/>
    <w:multiLevelType w:val="hybridMultilevel"/>
    <w:tmpl w:val="7AE874FA"/>
    <w:lvl w:ilvl="0" w:tplc="1C46EF0E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1">
    <w:nsid w:val="7EF00873"/>
    <w:multiLevelType w:val="hybridMultilevel"/>
    <w:tmpl w:val="B510B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39E1702">
      <w:start w:val="1"/>
      <w:numFmt w:val="decimal"/>
      <w:lvlText w:val="%2"/>
      <w:lvlJc w:val="left"/>
      <w:pPr>
        <w:ind w:left="15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73380">
    <w:abstractNumId w:val="14"/>
  </w:num>
  <w:num w:numId="2" w16cid:durableId="554001406">
    <w:abstractNumId w:val="16"/>
  </w:num>
  <w:num w:numId="3" w16cid:durableId="512181595">
    <w:abstractNumId w:val="19"/>
  </w:num>
  <w:num w:numId="4" w16cid:durableId="57749244">
    <w:abstractNumId w:val="7"/>
  </w:num>
  <w:num w:numId="5" w16cid:durableId="876816135">
    <w:abstractNumId w:val="15"/>
  </w:num>
  <w:num w:numId="6" w16cid:durableId="758672500">
    <w:abstractNumId w:val="3"/>
  </w:num>
  <w:num w:numId="7" w16cid:durableId="2039769399">
    <w:abstractNumId w:val="38"/>
  </w:num>
  <w:num w:numId="8" w16cid:durableId="1450004279">
    <w:abstractNumId w:val="29"/>
  </w:num>
  <w:num w:numId="9" w16cid:durableId="1933783978">
    <w:abstractNumId w:val="12"/>
  </w:num>
  <w:num w:numId="10" w16cid:durableId="1646663464">
    <w:abstractNumId w:val="8"/>
  </w:num>
  <w:num w:numId="11" w16cid:durableId="629281718">
    <w:abstractNumId w:val="35"/>
  </w:num>
  <w:num w:numId="12" w16cid:durableId="1048989565">
    <w:abstractNumId w:val="36"/>
  </w:num>
  <w:num w:numId="13" w16cid:durableId="1289042322">
    <w:abstractNumId w:val="17"/>
  </w:num>
  <w:num w:numId="14" w16cid:durableId="41633154">
    <w:abstractNumId w:val="5"/>
  </w:num>
  <w:num w:numId="15" w16cid:durableId="241330381">
    <w:abstractNumId w:val="11"/>
  </w:num>
  <w:num w:numId="16" w16cid:durableId="840202437">
    <w:abstractNumId w:val="23"/>
  </w:num>
  <w:num w:numId="17" w16cid:durableId="250822549">
    <w:abstractNumId w:val="25"/>
  </w:num>
  <w:num w:numId="18" w16cid:durableId="1888759916">
    <w:abstractNumId w:val="20"/>
  </w:num>
  <w:num w:numId="19" w16cid:durableId="1995721992">
    <w:abstractNumId w:val="30"/>
  </w:num>
  <w:num w:numId="20" w16cid:durableId="1882936593">
    <w:abstractNumId w:val="31"/>
  </w:num>
  <w:num w:numId="21" w16cid:durableId="1859464501">
    <w:abstractNumId w:val="18"/>
  </w:num>
  <w:num w:numId="22" w16cid:durableId="1884057455">
    <w:abstractNumId w:val="39"/>
  </w:num>
  <w:num w:numId="23" w16cid:durableId="412746632">
    <w:abstractNumId w:val="27"/>
  </w:num>
  <w:num w:numId="24" w16cid:durableId="92633433">
    <w:abstractNumId w:val="9"/>
  </w:num>
  <w:num w:numId="25" w16cid:durableId="335964732">
    <w:abstractNumId w:val="37"/>
  </w:num>
  <w:num w:numId="26" w16cid:durableId="1929999612">
    <w:abstractNumId w:val="13"/>
  </w:num>
  <w:num w:numId="27" w16cid:durableId="1431513358">
    <w:abstractNumId w:val="34"/>
  </w:num>
  <w:num w:numId="28" w16cid:durableId="610016837">
    <w:abstractNumId w:val="32"/>
  </w:num>
  <w:num w:numId="29" w16cid:durableId="1507134458">
    <w:abstractNumId w:val="4"/>
  </w:num>
  <w:num w:numId="30" w16cid:durableId="899440322">
    <w:abstractNumId w:val="28"/>
  </w:num>
  <w:num w:numId="31" w16cid:durableId="1801068006">
    <w:abstractNumId w:val="24"/>
  </w:num>
  <w:num w:numId="32" w16cid:durableId="1879387530">
    <w:abstractNumId w:val="22"/>
  </w:num>
  <w:num w:numId="33" w16cid:durableId="1267495992">
    <w:abstractNumId w:val="2"/>
  </w:num>
  <w:num w:numId="34" w16cid:durableId="1628851219">
    <w:abstractNumId w:val="26"/>
  </w:num>
  <w:num w:numId="35" w16cid:durableId="1946688254">
    <w:abstractNumId w:val="0"/>
  </w:num>
  <w:num w:numId="36" w16cid:durableId="804740076">
    <w:abstractNumId w:val="6"/>
  </w:num>
  <w:num w:numId="37" w16cid:durableId="542206508">
    <w:abstractNumId w:val="21"/>
  </w:num>
  <w:num w:numId="38" w16cid:durableId="15981769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4207138">
    <w:abstractNumId w:val="1"/>
  </w:num>
  <w:num w:numId="40" w16cid:durableId="20085522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70285103">
    <w:abstractNumId w:val="10"/>
  </w:num>
  <w:num w:numId="42" w16cid:durableId="965618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076016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57311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988348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241921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5257944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F92"/>
    <w:rsid w:val="0000044A"/>
    <w:rsid w:val="00000F01"/>
    <w:rsid w:val="00001783"/>
    <w:rsid w:val="00002417"/>
    <w:rsid w:val="000024F6"/>
    <w:rsid w:val="00002501"/>
    <w:rsid w:val="00004333"/>
    <w:rsid w:val="000044B8"/>
    <w:rsid w:val="0000510F"/>
    <w:rsid w:val="00007877"/>
    <w:rsid w:val="000102DD"/>
    <w:rsid w:val="00010B8E"/>
    <w:rsid w:val="00010F7C"/>
    <w:rsid w:val="00011539"/>
    <w:rsid w:val="00012CA5"/>
    <w:rsid w:val="00013D58"/>
    <w:rsid w:val="00015584"/>
    <w:rsid w:val="00020E0C"/>
    <w:rsid w:val="000213D0"/>
    <w:rsid w:val="00022063"/>
    <w:rsid w:val="0002261E"/>
    <w:rsid w:val="00023303"/>
    <w:rsid w:val="00023A6D"/>
    <w:rsid w:val="00023C10"/>
    <w:rsid w:val="00024725"/>
    <w:rsid w:val="00024B73"/>
    <w:rsid w:val="00026B08"/>
    <w:rsid w:val="0002790E"/>
    <w:rsid w:val="00027CA4"/>
    <w:rsid w:val="00030BB1"/>
    <w:rsid w:val="00031626"/>
    <w:rsid w:val="0003271C"/>
    <w:rsid w:val="00034033"/>
    <w:rsid w:val="00035629"/>
    <w:rsid w:val="00035BBD"/>
    <w:rsid w:val="00035FDE"/>
    <w:rsid w:val="00037779"/>
    <w:rsid w:val="000379CA"/>
    <w:rsid w:val="00040952"/>
    <w:rsid w:val="00043C3F"/>
    <w:rsid w:val="000446F3"/>
    <w:rsid w:val="00045118"/>
    <w:rsid w:val="0004565B"/>
    <w:rsid w:val="00050CC2"/>
    <w:rsid w:val="00050E2A"/>
    <w:rsid w:val="000515BA"/>
    <w:rsid w:val="0005306C"/>
    <w:rsid w:val="0005401B"/>
    <w:rsid w:val="0005444A"/>
    <w:rsid w:val="00055C58"/>
    <w:rsid w:val="00056891"/>
    <w:rsid w:val="00056A5B"/>
    <w:rsid w:val="00060C56"/>
    <w:rsid w:val="00061967"/>
    <w:rsid w:val="000636BE"/>
    <w:rsid w:val="0006464C"/>
    <w:rsid w:val="00064772"/>
    <w:rsid w:val="00071A36"/>
    <w:rsid w:val="000733F3"/>
    <w:rsid w:val="00073E10"/>
    <w:rsid w:val="00074F31"/>
    <w:rsid w:val="000752FF"/>
    <w:rsid w:val="00075719"/>
    <w:rsid w:val="00076A0E"/>
    <w:rsid w:val="000774E2"/>
    <w:rsid w:val="00080467"/>
    <w:rsid w:val="00081EA6"/>
    <w:rsid w:val="00082145"/>
    <w:rsid w:val="00082E49"/>
    <w:rsid w:val="00083ECD"/>
    <w:rsid w:val="00084C89"/>
    <w:rsid w:val="00084F37"/>
    <w:rsid w:val="000872D3"/>
    <w:rsid w:val="00090530"/>
    <w:rsid w:val="00091011"/>
    <w:rsid w:val="0009126C"/>
    <w:rsid w:val="00093988"/>
    <w:rsid w:val="00096522"/>
    <w:rsid w:val="00097441"/>
    <w:rsid w:val="000A17B3"/>
    <w:rsid w:val="000A22D9"/>
    <w:rsid w:val="000A3912"/>
    <w:rsid w:val="000A3A58"/>
    <w:rsid w:val="000A5DBB"/>
    <w:rsid w:val="000A645B"/>
    <w:rsid w:val="000A6F5A"/>
    <w:rsid w:val="000A70BE"/>
    <w:rsid w:val="000A79C4"/>
    <w:rsid w:val="000B3448"/>
    <w:rsid w:val="000B34B6"/>
    <w:rsid w:val="000B4B72"/>
    <w:rsid w:val="000B5CCF"/>
    <w:rsid w:val="000B6108"/>
    <w:rsid w:val="000B6236"/>
    <w:rsid w:val="000B62DC"/>
    <w:rsid w:val="000B70E8"/>
    <w:rsid w:val="000B78C5"/>
    <w:rsid w:val="000C1E9A"/>
    <w:rsid w:val="000C2475"/>
    <w:rsid w:val="000C2949"/>
    <w:rsid w:val="000C2A23"/>
    <w:rsid w:val="000C2B78"/>
    <w:rsid w:val="000C3082"/>
    <w:rsid w:val="000C3303"/>
    <w:rsid w:val="000C3A64"/>
    <w:rsid w:val="000C41FD"/>
    <w:rsid w:val="000C5152"/>
    <w:rsid w:val="000D0DDA"/>
    <w:rsid w:val="000D20B4"/>
    <w:rsid w:val="000D290F"/>
    <w:rsid w:val="000D2FEE"/>
    <w:rsid w:val="000D3925"/>
    <w:rsid w:val="000D4B66"/>
    <w:rsid w:val="000D526F"/>
    <w:rsid w:val="000D7380"/>
    <w:rsid w:val="000E001A"/>
    <w:rsid w:val="000E05FA"/>
    <w:rsid w:val="000E0946"/>
    <w:rsid w:val="000E0E90"/>
    <w:rsid w:val="000E1B40"/>
    <w:rsid w:val="000E1BDD"/>
    <w:rsid w:val="000E23AD"/>
    <w:rsid w:val="000E2835"/>
    <w:rsid w:val="000E2891"/>
    <w:rsid w:val="000E3A55"/>
    <w:rsid w:val="000E4C37"/>
    <w:rsid w:val="000E4D96"/>
    <w:rsid w:val="000E5F92"/>
    <w:rsid w:val="000E6B61"/>
    <w:rsid w:val="000E7030"/>
    <w:rsid w:val="000F21C1"/>
    <w:rsid w:val="000F444A"/>
    <w:rsid w:val="000F6BFE"/>
    <w:rsid w:val="000F7A17"/>
    <w:rsid w:val="001006D4"/>
    <w:rsid w:val="00100E59"/>
    <w:rsid w:val="00101A94"/>
    <w:rsid w:val="00101CAE"/>
    <w:rsid w:val="00102F39"/>
    <w:rsid w:val="00103281"/>
    <w:rsid w:val="00104462"/>
    <w:rsid w:val="001060C6"/>
    <w:rsid w:val="00106C01"/>
    <w:rsid w:val="0010784B"/>
    <w:rsid w:val="00113342"/>
    <w:rsid w:val="0011506B"/>
    <w:rsid w:val="00115E2D"/>
    <w:rsid w:val="001166A3"/>
    <w:rsid w:val="00116990"/>
    <w:rsid w:val="00116A49"/>
    <w:rsid w:val="00116FB3"/>
    <w:rsid w:val="001176E9"/>
    <w:rsid w:val="00117853"/>
    <w:rsid w:val="00117AA8"/>
    <w:rsid w:val="00117C48"/>
    <w:rsid w:val="00122262"/>
    <w:rsid w:val="00122630"/>
    <w:rsid w:val="001226C2"/>
    <w:rsid w:val="001237C9"/>
    <w:rsid w:val="0012480F"/>
    <w:rsid w:val="00124B89"/>
    <w:rsid w:val="00125C3F"/>
    <w:rsid w:val="00126DD5"/>
    <w:rsid w:val="001311BA"/>
    <w:rsid w:val="001314BE"/>
    <w:rsid w:val="00131A67"/>
    <w:rsid w:val="001327DA"/>
    <w:rsid w:val="00133127"/>
    <w:rsid w:val="00135AEE"/>
    <w:rsid w:val="00135D73"/>
    <w:rsid w:val="00136B04"/>
    <w:rsid w:val="00137A03"/>
    <w:rsid w:val="00140F9D"/>
    <w:rsid w:val="001433EC"/>
    <w:rsid w:val="00146B95"/>
    <w:rsid w:val="00151134"/>
    <w:rsid w:val="0015144E"/>
    <w:rsid w:val="00151AD3"/>
    <w:rsid w:val="001531B1"/>
    <w:rsid w:val="00153EE4"/>
    <w:rsid w:val="00155CAD"/>
    <w:rsid w:val="001570DF"/>
    <w:rsid w:val="0015754C"/>
    <w:rsid w:val="0015762E"/>
    <w:rsid w:val="001603B6"/>
    <w:rsid w:val="001604C9"/>
    <w:rsid w:val="00161CDB"/>
    <w:rsid w:val="00161F53"/>
    <w:rsid w:val="00162AFC"/>
    <w:rsid w:val="00162D92"/>
    <w:rsid w:val="00164429"/>
    <w:rsid w:val="00164A53"/>
    <w:rsid w:val="00165AD9"/>
    <w:rsid w:val="00167488"/>
    <w:rsid w:val="00167C00"/>
    <w:rsid w:val="00170A7E"/>
    <w:rsid w:val="0017174D"/>
    <w:rsid w:val="00176152"/>
    <w:rsid w:val="00177488"/>
    <w:rsid w:val="001776C1"/>
    <w:rsid w:val="00181847"/>
    <w:rsid w:val="00184DF3"/>
    <w:rsid w:val="00184F50"/>
    <w:rsid w:val="00185650"/>
    <w:rsid w:val="001866AC"/>
    <w:rsid w:val="00186DB6"/>
    <w:rsid w:val="00187DD4"/>
    <w:rsid w:val="00190417"/>
    <w:rsid w:val="00190EAA"/>
    <w:rsid w:val="0019150F"/>
    <w:rsid w:val="00192986"/>
    <w:rsid w:val="00193E7F"/>
    <w:rsid w:val="00194C49"/>
    <w:rsid w:val="001959A3"/>
    <w:rsid w:val="001967AE"/>
    <w:rsid w:val="00197626"/>
    <w:rsid w:val="001A0593"/>
    <w:rsid w:val="001A0B06"/>
    <w:rsid w:val="001A13AA"/>
    <w:rsid w:val="001A1DA0"/>
    <w:rsid w:val="001A1F6E"/>
    <w:rsid w:val="001A20F9"/>
    <w:rsid w:val="001A2304"/>
    <w:rsid w:val="001A232D"/>
    <w:rsid w:val="001A292E"/>
    <w:rsid w:val="001A3C42"/>
    <w:rsid w:val="001A43F2"/>
    <w:rsid w:val="001A4651"/>
    <w:rsid w:val="001A49B2"/>
    <w:rsid w:val="001A4C03"/>
    <w:rsid w:val="001A5109"/>
    <w:rsid w:val="001A63FB"/>
    <w:rsid w:val="001A7500"/>
    <w:rsid w:val="001B108E"/>
    <w:rsid w:val="001B3340"/>
    <w:rsid w:val="001B3C41"/>
    <w:rsid w:val="001B533C"/>
    <w:rsid w:val="001B56FC"/>
    <w:rsid w:val="001B58EE"/>
    <w:rsid w:val="001B5C3B"/>
    <w:rsid w:val="001B7FA5"/>
    <w:rsid w:val="001C0001"/>
    <w:rsid w:val="001C1665"/>
    <w:rsid w:val="001C30FB"/>
    <w:rsid w:val="001C3162"/>
    <w:rsid w:val="001C585A"/>
    <w:rsid w:val="001C65B7"/>
    <w:rsid w:val="001C6958"/>
    <w:rsid w:val="001D3E63"/>
    <w:rsid w:val="001D4723"/>
    <w:rsid w:val="001D71EC"/>
    <w:rsid w:val="001E108C"/>
    <w:rsid w:val="001E10A1"/>
    <w:rsid w:val="001E18FA"/>
    <w:rsid w:val="001E36B7"/>
    <w:rsid w:val="001E59AD"/>
    <w:rsid w:val="001E78E7"/>
    <w:rsid w:val="001F08A1"/>
    <w:rsid w:val="001F092B"/>
    <w:rsid w:val="001F0A4C"/>
    <w:rsid w:val="001F4459"/>
    <w:rsid w:val="001F6446"/>
    <w:rsid w:val="001F6C6A"/>
    <w:rsid w:val="001F72D5"/>
    <w:rsid w:val="002018C9"/>
    <w:rsid w:val="0020297B"/>
    <w:rsid w:val="00203949"/>
    <w:rsid w:val="002053C5"/>
    <w:rsid w:val="00205841"/>
    <w:rsid w:val="002117F0"/>
    <w:rsid w:val="00211D7D"/>
    <w:rsid w:val="00212196"/>
    <w:rsid w:val="0021387F"/>
    <w:rsid w:val="0021393B"/>
    <w:rsid w:val="00214CEF"/>
    <w:rsid w:val="00214E12"/>
    <w:rsid w:val="002156CE"/>
    <w:rsid w:val="00215CF5"/>
    <w:rsid w:val="00216106"/>
    <w:rsid w:val="0021672D"/>
    <w:rsid w:val="002171E2"/>
    <w:rsid w:val="0021757C"/>
    <w:rsid w:val="00220A54"/>
    <w:rsid w:val="002211A0"/>
    <w:rsid w:val="002219E1"/>
    <w:rsid w:val="002222DA"/>
    <w:rsid w:val="00222444"/>
    <w:rsid w:val="002230CC"/>
    <w:rsid w:val="00223353"/>
    <w:rsid w:val="00226D7F"/>
    <w:rsid w:val="0022764B"/>
    <w:rsid w:val="00227D8A"/>
    <w:rsid w:val="00227ED0"/>
    <w:rsid w:val="00230978"/>
    <w:rsid w:val="002309AB"/>
    <w:rsid w:val="00230DA4"/>
    <w:rsid w:val="0023127B"/>
    <w:rsid w:val="00231B70"/>
    <w:rsid w:val="00232379"/>
    <w:rsid w:val="00232ECE"/>
    <w:rsid w:val="002336E7"/>
    <w:rsid w:val="002337A7"/>
    <w:rsid w:val="002349C0"/>
    <w:rsid w:val="00236925"/>
    <w:rsid w:val="002407D1"/>
    <w:rsid w:val="002409E3"/>
    <w:rsid w:val="00240A5B"/>
    <w:rsid w:val="00240BE8"/>
    <w:rsid w:val="002429FC"/>
    <w:rsid w:val="00243A6E"/>
    <w:rsid w:val="00243FE3"/>
    <w:rsid w:val="002440D8"/>
    <w:rsid w:val="0024468C"/>
    <w:rsid w:val="00245294"/>
    <w:rsid w:val="00245386"/>
    <w:rsid w:val="00247381"/>
    <w:rsid w:val="00250533"/>
    <w:rsid w:val="002506F4"/>
    <w:rsid w:val="00253028"/>
    <w:rsid w:val="002555F4"/>
    <w:rsid w:val="00256048"/>
    <w:rsid w:val="00256F73"/>
    <w:rsid w:val="00261E3B"/>
    <w:rsid w:val="002625E6"/>
    <w:rsid w:val="002649DB"/>
    <w:rsid w:val="00264F76"/>
    <w:rsid w:val="00266ADA"/>
    <w:rsid w:val="00267728"/>
    <w:rsid w:val="0026789D"/>
    <w:rsid w:val="002679DA"/>
    <w:rsid w:val="00270939"/>
    <w:rsid w:val="00270B32"/>
    <w:rsid w:val="0027102E"/>
    <w:rsid w:val="0027126D"/>
    <w:rsid w:val="00271771"/>
    <w:rsid w:val="00272091"/>
    <w:rsid w:val="00272142"/>
    <w:rsid w:val="002721E7"/>
    <w:rsid w:val="00272B27"/>
    <w:rsid w:val="002755AB"/>
    <w:rsid w:val="0027585B"/>
    <w:rsid w:val="002801DB"/>
    <w:rsid w:val="00280DDC"/>
    <w:rsid w:val="0028117B"/>
    <w:rsid w:val="00282515"/>
    <w:rsid w:val="00282896"/>
    <w:rsid w:val="00283751"/>
    <w:rsid w:val="00283FF8"/>
    <w:rsid w:val="00284574"/>
    <w:rsid w:val="00284FA1"/>
    <w:rsid w:val="002851D8"/>
    <w:rsid w:val="0028698C"/>
    <w:rsid w:val="00290C5F"/>
    <w:rsid w:val="002912D7"/>
    <w:rsid w:val="00292C61"/>
    <w:rsid w:val="00292C80"/>
    <w:rsid w:val="00293135"/>
    <w:rsid w:val="00293AE4"/>
    <w:rsid w:val="00293B08"/>
    <w:rsid w:val="00294966"/>
    <w:rsid w:val="00297B88"/>
    <w:rsid w:val="00297D85"/>
    <w:rsid w:val="00297E44"/>
    <w:rsid w:val="002A0BB5"/>
    <w:rsid w:val="002A0F90"/>
    <w:rsid w:val="002A1811"/>
    <w:rsid w:val="002A1E3F"/>
    <w:rsid w:val="002A3DD0"/>
    <w:rsid w:val="002A52E0"/>
    <w:rsid w:val="002A5600"/>
    <w:rsid w:val="002A639A"/>
    <w:rsid w:val="002A7240"/>
    <w:rsid w:val="002B2FB6"/>
    <w:rsid w:val="002B33D9"/>
    <w:rsid w:val="002B357C"/>
    <w:rsid w:val="002B44FD"/>
    <w:rsid w:val="002C0F80"/>
    <w:rsid w:val="002C0FD8"/>
    <w:rsid w:val="002C2E0B"/>
    <w:rsid w:val="002C37E4"/>
    <w:rsid w:val="002C3BA0"/>
    <w:rsid w:val="002D11EC"/>
    <w:rsid w:val="002D2C18"/>
    <w:rsid w:val="002D2E42"/>
    <w:rsid w:val="002D3396"/>
    <w:rsid w:val="002D5C68"/>
    <w:rsid w:val="002D71AA"/>
    <w:rsid w:val="002E0A65"/>
    <w:rsid w:val="002E1056"/>
    <w:rsid w:val="002E2FCD"/>
    <w:rsid w:val="002E3144"/>
    <w:rsid w:val="002E4F57"/>
    <w:rsid w:val="002E6BA2"/>
    <w:rsid w:val="002F050B"/>
    <w:rsid w:val="002F0E3D"/>
    <w:rsid w:val="002F16B5"/>
    <w:rsid w:val="002F30B2"/>
    <w:rsid w:val="002F759B"/>
    <w:rsid w:val="00300753"/>
    <w:rsid w:val="0030079C"/>
    <w:rsid w:val="00301375"/>
    <w:rsid w:val="0030148C"/>
    <w:rsid w:val="00301B8F"/>
    <w:rsid w:val="00301BD0"/>
    <w:rsid w:val="003033D6"/>
    <w:rsid w:val="003043F6"/>
    <w:rsid w:val="0030503A"/>
    <w:rsid w:val="0030609D"/>
    <w:rsid w:val="00307161"/>
    <w:rsid w:val="00307AEA"/>
    <w:rsid w:val="00307C43"/>
    <w:rsid w:val="00307E92"/>
    <w:rsid w:val="0031487B"/>
    <w:rsid w:val="00315434"/>
    <w:rsid w:val="00315A77"/>
    <w:rsid w:val="003166F4"/>
    <w:rsid w:val="0032011D"/>
    <w:rsid w:val="003249A9"/>
    <w:rsid w:val="00326070"/>
    <w:rsid w:val="003266DE"/>
    <w:rsid w:val="0032696B"/>
    <w:rsid w:val="00326B23"/>
    <w:rsid w:val="00326E09"/>
    <w:rsid w:val="0032784B"/>
    <w:rsid w:val="00331328"/>
    <w:rsid w:val="00332C9D"/>
    <w:rsid w:val="003335AB"/>
    <w:rsid w:val="00334F8D"/>
    <w:rsid w:val="003423FB"/>
    <w:rsid w:val="00342EE1"/>
    <w:rsid w:val="003453F7"/>
    <w:rsid w:val="003472B9"/>
    <w:rsid w:val="003473E3"/>
    <w:rsid w:val="003474BE"/>
    <w:rsid w:val="0034767C"/>
    <w:rsid w:val="0035077C"/>
    <w:rsid w:val="003510B0"/>
    <w:rsid w:val="00351D02"/>
    <w:rsid w:val="00353BE3"/>
    <w:rsid w:val="003551EB"/>
    <w:rsid w:val="00355E2D"/>
    <w:rsid w:val="00360E6A"/>
    <w:rsid w:val="00361CDB"/>
    <w:rsid w:val="00362B5D"/>
    <w:rsid w:val="00362B66"/>
    <w:rsid w:val="00365A6E"/>
    <w:rsid w:val="00365B6A"/>
    <w:rsid w:val="0036600D"/>
    <w:rsid w:val="00366B39"/>
    <w:rsid w:val="00370589"/>
    <w:rsid w:val="003705C5"/>
    <w:rsid w:val="00371C3A"/>
    <w:rsid w:val="003723D5"/>
    <w:rsid w:val="003727D4"/>
    <w:rsid w:val="00373B95"/>
    <w:rsid w:val="00373E1D"/>
    <w:rsid w:val="00374EAB"/>
    <w:rsid w:val="00375479"/>
    <w:rsid w:val="003754F2"/>
    <w:rsid w:val="00380114"/>
    <w:rsid w:val="00380BDA"/>
    <w:rsid w:val="00381B61"/>
    <w:rsid w:val="0038243B"/>
    <w:rsid w:val="00383C35"/>
    <w:rsid w:val="00384220"/>
    <w:rsid w:val="003859D6"/>
    <w:rsid w:val="00385BFA"/>
    <w:rsid w:val="00385D93"/>
    <w:rsid w:val="00386CF5"/>
    <w:rsid w:val="00390309"/>
    <w:rsid w:val="003905E7"/>
    <w:rsid w:val="00390F59"/>
    <w:rsid w:val="003917D5"/>
    <w:rsid w:val="00392291"/>
    <w:rsid w:val="00394270"/>
    <w:rsid w:val="0039548E"/>
    <w:rsid w:val="00395D01"/>
    <w:rsid w:val="00396081"/>
    <w:rsid w:val="00397F1D"/>
    <w:rsid w:val="003A004A"/>
    <w:rsid w:val="003A091E"/>
    <w:rsid w:val="003A0DAB"/>
    <w:rsid w:val="003A11C8"/>
    <w:rsid w:val="003A1B3F"/>
    <w:rsid w:val="003A317F"/>
    <w:rsid w:val="003A55B5"/>
    <w:rsid w:val="003A68FF"/>
    <w:rsid w:val="003A7130"/>
    <w:rsid w:val="003B0B48"/>
    <w:rsid w:val="003B1235"/>
    <w:rsid w:val="003B1612"/>
    <w:rsid w:val="003B2148"/>
    <w:rsid w:val="003B2231"/>
    <w:rsid w:val="003B3F7D"/>
    <w:rsid w:val="003B46E5"/>
    <w:rsid w:val="003B4BCB"/>
    <w:rsid w:val="003B5958"/>
    <w:rsid w:val="003B6891"/>
    <w:rsid w:val="003B6D17"/>
    <w:rsid w:val="003C0D9D"/>
    <w:rsid w:val="003C14C4"/>
    <w:rsid w:val="003C3DA3"/>
    <w:rsid w:val="003C427D"/>
    <w:rsid w:val="003C5349"/>
    <w:rsid w:val="003C5636"/>
    <w:rsid w:val="003D12E7"/>
    <w:rsid w:val="003D2735"/>
    <w:rsid w:val="003D4712"/>
    <w:rsid w:val="003D4716"/>
    <w:rsid w:val="003D49B1"/>
    <w:rsid w:val="003D5833"/>
    <w:rsid w:val="003D5CA0"/>
    <w:rsid w:val="003E3281"/>
    <w:rsid w:val="003F2E21"/>
    <w:rsid w:val="003F3470"/>
    <w:rsid w:val="003F3DB4"/>
    <w:rsid w:val="003F47CA"/>
    <w:rsid w:val="003F5487"/>
    <w:rsid w:val="003F62EB"/>
    <w:rsid w:val="003F6A02"/>
    <w:rsid w:val="003F6F0E"/>
    <w:rsid w:val="003F711A"/>
    <w:rsid w:val="00400355"/>
    <w:rsid w:val="004008B0"/>
    <w:rsid w:val="004028C0"/>
    <w:rsid w:val="004056D0"/>
    <w:rsid w:val="00406063"/>
    <w:rsid w:val="00406265"/>
    <w:rsid w:val="00406EFE"/>
    <w:rsid w:val="004072C7"/>
    <w:rsid w:val="00407383"/>
    <w:rsid w:val="00407A3D"/>
    <w:rsid w:val="004101B0"/>
    <w:rsid w:val="004140DE"/>
    <w:rsid w:val="004141FD"/>
    <w:rsid w:val="004142D6"/>
    <w:rsid w:val="00414A54"/>
    <w:rsid w:val="0041761E"/>
    <w:rsid w:val="00420E3E"/>
    <w:rsid w:val="00422334"/>
    <w:rsid w:val="004229BC"/>
    <w:rsid w:val="00423AFC"/>
    <w:rsid w:val="00424752"/>
    <w:rsid w:val="00424E9C"/>
    <w:rsid w:val="00424FD0"/>
    <w:rsid w:val="004269C5"/>
    <w:rsid w:val="00427B3E"/>
    <w:rsid w:val="00430D7A"/>
    <w:rsid w:val="00431A12"/>
    <w:rsid w:val="0043278B"/>
    <w:rsid w:val="00433915"/>
    <w:rsid w:val="00434EA7"/>
    <w:rsid w:val="004352F7"/>
    <w:rsid w:val="004355D2"/>
    <w:rsid w:val="004357A0"/>
    <w:rsid w:val="00440E60"/>
    <w:rsid w:val="004412B2"/>
    <w:rsid w:val="00441466"/>
    <w:rsid w:val="0044229D"/>
    <w:rsid w:val="004427E7"/>
    <w:rsid w:val="004432A0"/>
    <w:rsid w:val="004448D0"/>
    <w:rsid w:val="00445742"/>
    <w:rsid w:val="00446321"/>
    <w:rsid w:val="0044680B"/>
    <w:rsid w:val="004473DA"/>
    <w:rsid w:val="00447F5E"/>
    <w:rsid w:val="00450ABC"/>
    <w:rsid w:val="00451B27"/>
    <w:rsid w:val="00453243"/>
    <w:rsid w:val="004535C2"/>
    <w:rsid w:val="004548D9"/>
    <w:rsid w:val="00456338"/>
    <w:rsid w:val="0045747D"/>
    <w:rsid w:val="004576A5"/>
    <w:rsid w:val="0045783D"/>
    <w:rsid w:val="0046018D"/>
    <w:rsid w:val="00460CC1"/>
    <w:rsid w:val="00462672"/>
    <w:rsid w:val="004628BF"/>
    <w:rsid w:val="004675ED"/>
    <w:rsid w:val="004677ED"/>
    <w:rsid w:val="0047239A"/>
    <w:rsid w:val="004733B2"/>
    <w:rsid w:val="004739CA"/>
    <w:rsid w:val="00474C8B"/>
    <w:rsid w:val="00474EE4"/>
    <w:rsid w:val="004758D4"/>
    <w:rsid w:val="00476FD4"/>
    <w:rsid w:val="004770D7"/>
    <w:rsid w:val="0048000D"/>
    <w:rsid w:val="004804CF"/>
    <w:rsid w:val="00480B51"/>
    <w:rsid w:val="004815D6"/>
    <w:rsid w:val="0048588A"/>
    <w:rsid w:val="00485B79"/>
    <w:rsid w:val="00487388"/>
    <w:rsid w:val="00487843"/>
    <w:rsid w:val="00487A56"/>
    <w:rsid w:val="00492BDD"/>
    <w:rsid w:val="00493F57"/>
    <w:rsid w:val="00496709"/>
    <w:rsid w:val="004968FD"/>
    <w:rsid w:val="004A2D97"/>
    <w:rsid w:val="004A3FB7"/>
    <w:rsid w:val="004A45D1"/>
    <w:rsid w:val="004A6902"/>
    <w:rsid w:val="004A6F10"/>
    <w:rsid w:val="004B19BD"/>
    <w:rsid w:val="004B325C"/>
    <w:rsid w:val="004B46C2"/>
    <w:rsid w:val="004B4887"/>
    <w:rsid w:val="004B4C0E"/>
    <w:rsid w:val="004B59C5"/>
    <w:rsid w:val="004B726D"/>
    <w:rsid w:val="004C01ED"/>
    <w:rsid w:val="004C09E3"/>
    <w:rsid w:val="004C3C48"/>
    <w:rsid w:val="004C4535"/>
    <w:rsid w:val="004C67E6"/>
    <w:rsid w:val="004C67EF"/>
    <w:rsid w:val="004D0588"/>
    <w:rsid w:val="004D0878"/>
    <w:rsid w:val="004D0CF4"/>
    <w:rsid w:val="004D2268"/>
    <w:rsid w:val="004D2A05"/>
    <w:rsid w:val="004D348B"/>
    <w:rsid w:val="004D587F"/>
    <w:rsid w:val="004E04F3"/>
    <w:rsid w:val="004E0E5D"/>
    <w:rsid w:val="004E0F0B"/>
    <w:rsid w:val="004E1D65"/>
    <w:rsid w:val="004E1F25"/>
    <w:rsid w:val="004E2295"/>
    <w:rsid w:val="004E2622"/>
    <w:rsid w:val="004E2F24"/>
    <w:rsid w:val="004E5415"/>
    <w:rsid w:val="004E5B71"/>
    <w:rsid w:val="004F12D7"/>
    <w:rsid w:val="004F1B26"/>
    <w:rsid w:val="004F2EA9"/>
    <w:rsid w:val="004F3D81"/>
    <w:rsid w:val="004F3FC0"/>
    <w:rsid w:val="004F409C"/>
    <w:rsid w:val="004F5269"/>
    <w:rsid w:val="004F6EF5"/>
    <w:rsid w:val="005006D0"/>
    <w:rsid w:val="005021EF"/>
    <w:rsid w:val="005033DC"/>
    <w:rsid w:val="0050362E"/>
    <w:rsid w:val="00504E3D"/>
    <w:rsid w:val="005070C0"/>
    <w:rsid w:val="00507A3D"/>
    <w:rsid w:val="00507A4B"/>
    <w:rsid w:val="00507F6E"/>
    <w:rsid w:val="00511EF6"/>
    <w:rsid w:val="00512008"/>
    <w:rsid w:val="005126E5"/>
    <w:rsid w:val="005136B2"/>
    <w:rsid w:val="00514AA5"/>
    <w:rsid w:val="0051763B"/>
    <w:rsid w:val="0052034B"/>
    <w:rsid w:val="0052060E"/>
    <w:rsid w:val="00521384"/>
    <w:rsid w:val="00521822"/>
    <w:rsid w:val="005226C7"/>
    <w:rsid w:val="00522B0B"/>
    <w:rsid w:val="00524A13"/>
    <w:rsid w:val="005253F7"/>
    <w:rsid w:val="005268B5"/>
    <w:rsid w:val="00527082"/>
    <w:rsid w:val="00530569"/>
    <w:rsid w:val="005305C3"/>
    <w:rsid w:val="005309A0"/>
    <w:rsid w:val="005316A5"/>
    <w:rsid w:val="00534078"/>
    <w:rsid w:val="005341E8"/>
    <w:rsid w:val="0053429C"/>
    <w:rsid w:val="00540CC6"/>
    <w:rsid w:val="00540E4D"/>
    <w:rsid w:val="00542D70"/>
    <w:rsid w:val="00543C62"/>
    <w:rsid w:val="005442D6"/>
    <w:rsid w:val="0054453E"/>
    <w:rsid w:val="005452C9"/>
    <w:rsid w:val="00546DDD"/>
    <w:rsid w:val="00547244"/>
    <w:rsid w:val="005474D4"/>
    <w:rsid w:val="00547F39"/>
    <w:rsid w:val="00554058"/>
    <w:rsid w:val="005551C8"/>
    <w:rsid w:val="00557FA0"/>
    <w:rsid w:val="00561341"/>
    <w:rsid w:val="00562015"/>
    <w:rsid w:val="0056277D"/>
    <w:rsid w:val="00563D60"/>
    <w:rsid w:val="005644F0"/>
    <w:rsid w:val="0056490C"/>
    <w:rsid w:val="00565471"/>
    <w:rsid w:val="00566363"/>
    <w:rsid w:val="00567DB3"/>
    <w:rsid w:val="00570FD4"/>
    <w:rsid w:val="0057197D"/>
    <w:rsid w:val="005735EB"/>
    <w:rsid w:val="00573F6D"/>
    <w:rsid w:val="005743EB"/>
    <w:rsid w:val="005803EC"/>
    <w:rsid w:val="00581732"/>
    <w:rsid w:val="00581BA5"/>
    <w:rsid w:val="00582542"/>
    <w:rsid w:val="00583442"/>
    <w:rsid w:val="00583FB8"/>
    <w:rsid w:val="00586504"/>
    <w:rsid w:val="00586DAF"/>
    <w:rsid w:val="005873B4"/>
    <w:rsid w:val="00590845"/>
    <w:rsid w:val="00593683"/>
    <w:rsid w:val="005936C8"/>
    <w:rsid w:val="005939B2"/>
    <w:rsid w:val="005946C3"/>
    <w:rsid w:val="005946FF"/>
    <w:rsid w:val="00594D2C"/>
    <w:rsid w:val="00596C6A"/>
    <w:rsid w:val="00597136"/>
    <w:rsid w:val="005A017A"/>
    <w:rsid w:val="005A0C4C"/>
    <w:rsid w:val="005A1C53"/>
    <w:rsid w:val="005A34C3"/>
    <w:rsid w:val="005A3539"/>
    <w:rsid w:val="005A35C8"/>
    <w:rsid w:val="005A3748"/>
    <w:rsid w:val="005A4423"/>
    <w:rsid w:val="005A46E0"/>
    <w:rsid w:val="005A486B"/>
    <w:rsid w:val="005A5B71"/>
    <w:rsid w:val="005A61B3"/>
    <w:rsid w:val="005B02C6"/>
    <w:rsid w:val="005B09D0"/>
    <w:rsid w:val="005B0D7B"/>
    <w:rsid w:val="005B27BD"/>
    <w:rsid w:val="005B2EDC"/>
    <w:rsid w:val="005B337E"/>
    <w:rsid w:val="005B35B2"/>
    <w:rsid w:val="005B3D36"/>
    <w:rsid w:val="005B4F70"/>
    <w:rsid w:val="005B6477"/>
    <w:rsid w:val="005B6FA4"/>
    <w:rsid w:val="005B7066"/>
    <w:rsid w:val="005B72D8"/>
    <w:rsid w:val="005C200E"/>
    <w:rsid w:val="005C2767"/>
    <w:rsid w:val="005C2AD5"/>
    <w:rsid w:val="005C3072"/>
    <w:rsid w:val="005C40C8"/>
    <w:rsid w:val="005C49C5"/>
    <w:rsid w:val="005C61B4"/>
    <w:rsid w:val="005C6991"/>
    <w:rsid w:val="005C700B"/>
    <w:rsid w:val="005D0D8B"/>
    <w:rsid w:val="005D15C6"/>
    <w:rsid w:val="005D31CF"/>
    <w:rsid w:val="005D4F7D"/>
    <w:rsid w:val="005D59DC"/>
    <w:rsid w:val="005E1856"/>
    <w:rsid w:val="005E2F09"/>
    <w:rsid w:val="005E303B"/>
    <w:rsid w:val="005E3B80"/>
    <w:rsid w:val="005E5A1B"/>
    <w:rsid w:val="005F2753"/>
    <w:rsid w:val="005F39A8"/>
    <w:rsid w:val="005F4F2C"/>
    <w:rsid w:val="005F583D"/>
    <w:rsid w:val="005F5A93"/>
    <w:rsid w:val="005F6BD3"/>
    <w:rsid w:val="006042B4"/>
    <w:rsid w:val="0060495D"/>
    <w:rsid w:val="00604ACE"/>
    <w:rsid w:val="00605091"/>
    <w:rsid w:val="006050CD"/>
    <w:rsid w:val="00606A3C"/>
    <w:rsid w:val="00607340"/>
    <w:rsid w:val="006125ED"/>
    <w:rsid w:val="00612CCA"/>
    <w:rsid w:val="00613F21"/>
    <w:rsid w:val="00615068"/>
    <w:rsid w:val="006210CC"/>
    <w:rsid w:val="00623FA3"/>
    <w:rsid w:val="006248AB"/>
    <w:rsid w:val="00624E57"/>
    <w:rsid w:val="00626A14"/>
    <w:rsid w:val="00626FDC"/>
    <w:rsid w:val="00631A0F"/>
    <w:rsid w:val="006336D3"/>
    <w:rsid w:val="00633E6F"/>
    <w:rsid w:val="006341AB"/>
    <w:rsid w:val="006345C7"/>
    <w:rsid w:val="0063653A"/>
    <w:rsid w:val="006376EC"/>
    <w:rsid w:val="00640988"/>
    <w:rsid w:val="0064106A"/>
    <w:rsid w:val="0064290F"/>
    <w:rsid w:val="00642D59"/>
    <w:rsid w:val="006447A8"/>
    <w:rsid w:val="0064690B"/>
    <w:rsid w:val="00647B2A"/>
    <w:rsid w:val="00650DA8"/>
    <w:rsid w:val="00650E7B"/>
    <w:rsid w:val="006521F0"/>
    <w:rsid w:val="00652F81"/>
    <w:rsid w:val="00653AA3"/>
    <w:rsid w:val="00654CA2"/>
    <w:rsid w:val="006553A6"/>
    <w:rsid w:val="006577EA"/>
    <w:rsid w:val="006614BF"/>
    <w:rsid w:val="006635BE"/>
    <w:rsid w:val="00665300"/>
    <w:rsid w:val="0066678F"/>
    <w:rsid w:val="00666FBB"/>
    <w:rsid w:val="006704B4"/>
    <w:rsid w:val="00670A79"/>
    <w:rsid w:val="00674B09"/>
    <w:rsid w:val="00675D45"/>
    <w:rsid w:val="006777B1"/>
    <w:rsid w:val="00680348"/>
    <w:rsid w:val="00680AF8"/>
    <w:rsid w:val="00681FE0"/>
    <w:rsid w:val="00685FAB"/>
    <w:rsid w:val="00686626"/>
    <w:rsid w:val="00686B1E"/>
    <w:rsid w:val="00686CEF"/>
    <w:rsid w:val="006903C8"/>
    <w:rsid w:val="00693BE5"/>
    <w:rsid w:val="00694152"/>
    <w:rsid w:val="00694F6E"/>
    <w:rsid w:val="006966E6"/>
    <w:rsid w:val="00697523"/>
    <w:rsid w:val="006A1BA1"/>
    <w:rsid w:val="006A6198"/>
    <w:rsid w:val="006A7340"/>
    <w:rsid w:val="006A7D80"/>
    <w:rsid w:val="006B0218"/>
    <w:rsid w:val="006B0242"/>
    <w:rsid w:val="006B0455"/>
    <w:rsid w:val="006B08D5"/>
    <w:rsid w:val="006B09CB"/>
    <w:rsid w:val="006B10FD"/>
    <w:rsid w:val="006B1611"/>
    <w:rsid w:val="006B2D72"/>
    <w:rsid w:val="006B2E75"/>
    <w:rsid w:val="006B4A62"/>
    <w:rsid w:val="006C036D"/>
    <w:rsid w:val="006C3A25"/>
    <w:rsid w:val="006C3B41"/>
    <w:rsid w:val="006C4D82"/>
    <w:rsid w:val="006C61D1"/>
    <w:rsid w:val="006C645F"/>
    <w:rsid w:val="006C6A39"/>
    <w:rsid w:val="006C70ED"/>
    <w:rsid w:val="006C79B1"/>
    <w:rsid w:val="006D2080"/>
    <w:rsid w:val="006D36D8"/>
    <w:rsid w:val="006D5547"/>
    <w:rsid w:val="006D5940"/>
    <w:rsid w:val="006D73F9"/>
    <w:rsid w:val="006E1B91"/>
    <w:rsid w:val="006E4B8B"/>
    <w:rsid w:val="006E547B"/>
    <w:rsid w:val="006E5CAF"/>
    <w:rsid w:val="006F0E70"/>
    <w:rsid w:val="006F12CF"/>
    <w:rsid w:val="006F23E5"/>
    <w:rsid w:val="006F2F1A"/>
    <w:rsid w:val="006F48A6"/>
    <w:rsid w:val="006F5070"/>
    <w:rsid w:val="006F642B"/>
    <w:rsid w:val="00700834"/>
    <w:rsid w:val="00700B70"/>
    <w:rsid w:val="00700D4D"/>
    <w:rsid w:val="0070160E"/>
    <w:rsid w:val="007042B1"/>
    <w:rsid w:val="007046DB"/>
    <w:rsid w:val="00704B42"/>
    <w:rsid w:val="0070548E"/>
    <w:rsid w:val="0070737A"/>
    <w:rsid w:val="00710365"/>
    <w:rsid w:val="00711488"/>
    <w:rsid w:val="00711B47"/>
    <w:rsid w:val="007129E2"/>
    <w:rsid w:val="00712E89"/>
    <w:rsid w:val="00713F00"/>
    <w:rsid w:val="00715D0B"/>
    <w:rsid w:val="00715D28"/>
    <w:rsid w:val="0071787E"/>
    <w:rsid w:val="007178E8"/>
    <w:rsid w:val="00723FE4"/>
    <w:rsid w:val="00724805"/>
    <w:rsid w:val="00724D4E"/>
    <w:rsid w:val="00726599"/>
    <w:rsid w:val="007304BD"/>
    <w:rsid w:val="00732312"/>
    <w:rsid w:val="00733BA1"/>
    <w:rsid w:val="0073776E"/>
    <w:rsid w:val="00740B8A"/>
    <w:rsid w:val="00740BB5"/>
    <w:rsid w:val="0074259A"/>
    <w:rsid w:val="00742BB3"/>
    <w:rsid w:val="00742C8C"/>
    <w:rsid w:val="00746BF3"/>
    <w:rsid w:val="00746F5E"/>
    <w:rsid w:val="00751572"/>
    <w:rsid w:val="00752E3E"/>
    <w:rsid w:val="007541B3"/>
    <w:rsid w:val="00757E4D"/>
    <w:rsid w:val="00762844"/>
    <w:rsid w:val="00765AE3"/>
    <w:rsid w:val="007730F5"/>
    <w:rsid w:val="0077432D"/>
    <w:rsid w:val="00774B20"/>
    <w:rsid w:val="00775AC2"/>
    <w:rsid w:val="00776543"/>
    <w:rsid w:val="0078180D"/>
    <w:rsid w:val="007825C0"/>
    <w:rsid w:val="007825D5"/>
    <w:rsid w:val="00782ACF"/>
    <w:rsid w:val="007831B5"/>
    <w:rsid w:val="007837C8"/>
    <w:rsid w:val="00783B84"/>
    <w:rsid w:val="007847A1"/>
    <w:rsid w:val="007848A7"/>
    <w:rsid w:val="00785104"/>
    <w:rsid w:val="00785541"/>
    <w:rsid w:val="00787E94"/>
    <w:rsid w:val="007912A6"/>
    <w:rsid w:val="00791A18"/>
    <w:rsid w:val="00791ECA"/>
    <w:rsid w:val="007924D7"/>
    <w:rsid w:val="007952B3"/>
    <w:rsid w:val="007A2207"/>
    <w:rsid w:val="007A2E40"/>
    <w:rsid w:val="007A3964"/>
    <w:rsid w:val="007A4D27"/>
    <w:rsid w:val="007A5708"/>
    <w:rsid w:val="007A6DFA"/>
    <w:rsid w:val="007A717B"/>
    <w:rsid w:val="007B02A3"/>
    <w:rsid w:val="007B15F4"/>
    <w:rsid w:val="007B1C64"/>
    <w:rsid w:val="007B2AB3"/>
    <w:rsid w:val="007B4464"/>
    <w:rsid w:val="007B59B2"/>
    <w:rsid w:val="007B5C41"/>
    <w:rsid w:val="007B63AF"/>
    <w:rsid w:val="007B67E8"/>
    <w:rsid w:val="007B6CE4"/>
    <w:rsid w:val="007B766A"/>
    <w:rsid w:val="007C0732"/>
    <w:rsid w:val="007C1387"/>
    <w:rsid w:val="007C1BE9"/>
    <w:rsid w:val="007C2970"/>
    <w:rsid w:val="007C2F8F"/>
    <w:rsid w:val="007C34B5"/>
    <w:rsid w:val="007C3628"/>
    <w:rsid w:val="007C400E"/>
    <w:rsid w:val="007C5C24"/>
    <w:rsid w:val="007C5E28"/>
    <w:rsid w:val="007C6A5C"/>
    <w:rsid w:val="007C7279"/>
    <w:rsid w:val="007D4362"/>
    <w:rsid w:val="007D5ACE"/>
    <w:rsid w:val="007D5F60"/>
    <w:rsid w:val="007D6C51"/>
    <w:rsid w:val="007D6C78"/>
    <w:rsid w:val="007E0323"/>
    <w:rsid w:val="007E1BD2"/>
    <w:rsid w:val="007E27B4"/>
    <w:rsid w:val="007E3D1D"/>
    <w:rsid w:val="007E413D"/>
    <w:rsid w:val="007E764E"/>
    <w:rsid w:val="007E7EB3"/>
    <w:rsid w:val="007F0473"/>
    <w:rsid w:val="007F12F1"/>
    <w:rsid w:val="007F14CC"/>
    <w:rsid w:val="007F24C0"/>
    <w:rsid w:val="007F2DEC"/>
    <w:rsid w:val="007F31CD"/>
    <w:rsid w:val="007F34C2"/>
    <w:rsid w:val="007F3687"/>
    <w:rsid w:val="007F6451"/>
    <w:rsid w:val="007F71A5"/>
    <w:rsid w:val="007F749F"/>
    <w:rsid w:val="007F7B38"/>
    <w:rsid w:val="007F7B66"/>
    <w:rsid w:val="00801088"/>
    <w:rsid w:val="0080128F"/>
    <w:rsid w:val="008014AC"/>
    <w:rsid w:val="008014C4"/>
    <w:rsid w:val="0080334F"/>
    <w:rsid w:val="008053D2"/>
    <w:rsid w:val="00805F65"/>
    <w:rsid w:val="00810318"/>
    <w:rsid w:val="00810A2D"/>
    <w:rsid w:val="00810A85"/>
    <w:rsid w:val="00810B19"/>
    <w:rsid w:val="00811408"/>
    <w:rsid w:val="008120E1"/>
    <w:rsid w:val="00813F34"/>
    <w:rsid w:val="0081668D"/>
    <w:rsid w:val="008168FB"/>
    <w:rsid w:val="008200D3"/>
    <w:rsid w:val="00822E26"/>
    <w:rsid w:val="00823578"/>
    <w:rsid w:val="00825A13"/>
    <w:rsid w:val="00825B38"/>
    <w:rsid w:val="00825E64"/>
    <w:rsid w:val="00825EE2"/>
    <w:rsid w:val="008277E4"/>
    <w:rsid w:val="008301CA"/>
    <w:rsid w:val="00831CDF"/>
    <w:rsid w:val="00832D87"/>
    <w:rsid w:val="00833855"/>
    <w:rsid w:val="00834ACF"/>
    <w:rsid w:val="00834F42"/>
    <w:rsid w:val="00835746"/>
    <w:rsid w:val="00835867"/>
    <w:rsid w:val="0083784F"/>
    <w:rsid w:val="00840957"/>
    <w:rsid w:val="00843306"/>
    <w:rsid w:val="00843BEA"/>
    <w:rsid w:val="00843EE4"/>
    <w:rsid w:val="00843FEE"/>
    <w:rsid w:val="00845539"/>
    <w:rsid w:val="008458AD"/>
    <w:rsid w:val="00846936"/>
    <w:rsid w:val="00847284"/>
    <w:rsid w:val="00847568"/>
    <w:rsid w:val="00850BD4"/>
    <w:rsid w:val="00851914"/>
    <w:rsid w:val="00852D8B"/>
    <w:rsid w:val="0085355C"/>
    <w:rsid w:val="00853FFD"/>
    <w:rsid w:val="00854B0B"/>
    <w:rsid w:val="008551E7"/>
    <w:rsid w:val="00855B43"/>
    <w:rsid w:val="00856295"/>
    <w:rsid w:val="00856621"/>
    <w:rsid w:val="00860C31"/>
    <w:rsid w:val="00861D1D"/>
    <w:rsid w:val="00864610"/>
    <w:rsid w:val="0086516D"/>
    <w:rsid w:val="00865C7F"/>
    <w:rsid w:val="00865CD1"/>
    <w:rsid w:val="00866742"/>
    <w:rsid w:val="00870D7B"/>
    <w:rsid w:val="0087242C"/>
    <w:rsid w:val="00872567"/>
    <w:rsid w:val="00872B97"/>
    <w:rsid w:val="00873708"/>
    <w:rsid w:val="00874CC0"/>
    <w:rsid w:val="00874CCF"/>
    <w:rsid w:val="008756C3"/>
    <w:rsid w:val="00876C11"/>
    <w:rsid w:val="00880F92"/>
    <w:rsid w:val="00881A36"/>
    <w:rsid w:val="008858F0"/>
    <w:rsid w:val="008871D0"/>
    <w:rsid w:val="008874A5"/>
    <w:rsid w:val="0089087D"/>
    <w:rsid w:val="00890ED1"/>
    <w:rsid w:val="00891331"/>
    <w:rsid w:val="008915CA"/>
    <w:rsid w:val="00892711"/>
    <w:rsid w:val="00893794"/>
    <w:rsid w:val="00896618"/>
    <w:rsid w:val="008A0F49"/>
    <w:rsid w:val="008A2AFB"/>
    <w:rsid w:val="008A4B9A"/>
    <w:rsid w:val="008A4F16"/>
    <w:rsid w:val="008A4FBE"/>
    <w:rsid w:val="008A77BC"/>
    <w:rsid w:val="008A7DDE"/>
    <w:rsid w:val="008B09FB"/>
    <w:rsid w:val="008B28C9"/>
    <w:rsid w:val="008B290F"/>
    <w:rsid w:val="008B2B78"/>
    <w:rsid w:val="008B4163"/>
    <w:rsid w:val="008B4C2B"/>
    <w:rsid w:val="008B4CD5"/>
    <w:rsid w:val="008B6CE1"/>
    <w:rsid w:val="008B7090"/>
    <w:rsid w:val="008C0528"/>
    <w:rsid w:val="008C05E3"/>
    <w:rsid w:val="008C2034"/>
    <w:rsid w:val="008C23AC"/>
    <w:rsid w:val="008C29EC"/>
    <w:rsid w:val="008C36BE"/>
    <w:rsid w:val="008C563B"/>
    <w:rsid w:val="008C5DA7"/>
    <w:rsid w:val="008C6072"/>
    <w:rsid w:val="008C6964"/>
    <w:rsid w:val="008C7043"/>
    <w:rsid w:val="008D14AC"/>
    <w:rsid w:val="008D3B2E"/>
    <w:rsid w:val="008D5AAC"/>
    <w:rsid w:val="008D6D2A"/>
    <w:rsid w:val="008E10E3"/>
    <w:rsid w:val="008E1320"/>
    <w:rsid w:val="008E3572"/>
    <w:rsid w:val="008E3CED"/>
    <w:rsid w:val="008E49C1"/>
    <w:rsid w:val="008E4A48"/>
    <w:rsid w:val="008E4FB5"/>
    <w:rsid w:val="008E519D"/>
    <w:rsid w:val="008F0823"/>
    <w:rsid w:val="008F122D"/>
    <w:rsid w:val="008F1A95"/>
    <w:rsid w:val="008F20C5"/>
    <w:rsid w:val="008F212B"/>
    <w:rsid w:val="008F309F"/>
    <w:rsid w:val="008F313A"/>
    <w:rsid w:val="008F3735"/>
    <w:rsid w:val="008F5B75"/>
    <w:rsid w:val="008F6B5E"/>
    <w:rsid w:val="00900C8B"/>
    <w:rsid w:val="0090166D"/>
    <w:rsid w:val="00903A34"/>
    <w:rsid w:val="00903DA6"/>
    <w:rsid w:val="009041AE"/>
    <w:rsid w:val="00904745"/>
    <w:rsid w:val="00905568"/>
    <w:rsid w:val="0090617F"/>
    <w:rsid w:val="00906BAC"/>
    <w:rsid w:val="00907781"/>
    <w:rsid w:val="009110E5"/>
    <w:rsid w:val="00912A4D"/>
    <w:rsid w:val="00912D04"/>
    <w:rsid w:val="00914A49"/>
    <w:rsid w:val="00914F3B"/>
    <w:rsid w:val="00914F66"/>
    <w:rsid w:val="009153F9"/>
    <w:rsid w:val="00915B64"/>
    <w:rsid w:val="00917C6F"/>
    <w:rsid w:val="00917FC6"/>
    <w:rsid w:val="00920C4A"/>
    <w:rsid w:val="0092299C"/>
    <w:rsid w:val="00923726"/>
    <w:rsid w:val="00923BD6"/>
    <w:rsid w:val="00924DE4"/>
    <w:rsid w:val="00925124"/>
    <w:rsid w:val="00927A74"/>
    <w:rsid w:val="00927AAF"/>
    <w:rsid w:val="00933AEC"/>
    <w:rsid w:val="009349BF"/>
    <w:rsid w:val="00935EB9"/>
    <w:rsid w:val="00936F96"/>
    <w:rsid w:val="00936FE3"/>
    <w:rsid w:val="00937237"/>
    <w:rsid w:val="00937D4B"/>
    <w:rsid w:val="00940A05"/>
    <w:rsid w:val="00941E07"/>
    <w:rsid w:val="0094276C"/>
    <w:rsid w:val="00944979"/>
    <w:rsid w:val="00945779"/>
    <w:rsid w:val="00945AA3"/>
    <w:rsid w:val="00947343"/>
    <w:rsid w:val="009475A5"/>
    <w:rsid w:val="009525F9"/>
    <w:rsid w:val="009530C2"/>
    <w:rsid w:val="009539AC"/>
    <w:rsid w:val="009541D5"/>
    <w:rsid w:val="0095439D"/>
    <w:rsid w:val="00955030"/>
    <w:rsid w:val="00955423"/>
    <w:rsid w:val="00955B95"/>
    <w:rsid w:val="00960D32"/>
    <w:rsid w:val="0096357C"/>
    <w:rsid w:val="00964C05"/>
    <w:rsid w:val="00965A35"/>
    <w:rsid w:val="00965EE0"/>
    <w:rsid w:val="009667EF"/>
    <w:rsid w:val="00967179"/>
    <w:rsid w:val="00967C83"/>
    <w:rsid w:val="0097085A"/>
    <w:rsid w:val="00970BB1"/>
    <w:rsid w:val="00973296"/>
    <w:rsid w:val="00976D56"/>
    <w:rsid w:val="0097768E"/>
    <w:rsid w:val="00980410"/>
    <w:rsid w:val="00982766"/>
    <w:rsid w:val="009827A9"/>
    <w:rsid w:val="009829FF"/>
    <w:rsid w:val="009841ED"/>
    <w:rsid w:val="00985472"/>
    <w:rsid w:val="00987EA1"/>
    <w:rsid w:val="009900CE"/>
    <w:rsid w:val="00990401"/>
    <w:rsid w:val="00990AC5"/>
    <w:rsid w:val="00991D48"/>
    <w:rsid w:val="0099322F"/>
    <w:rsid w:val="00993A22"/>
    <w:rsid w:val="00994A70"/>
    <w:rsid w:val="00996286"/>
    <w:rsid w:val="009A0230"/>
    <w:rsid w:val="009A198A"/>
    <w:rsid w:val="009A2363"/>
    <w:rsid w:val="009A390B"/>
    <w:rsid w:val="009A4006"/>
    <w:rsid w:val="009A422B"/>
    <w:rsid w:val="009A572C"/>
    <w:rsid w:val="009A65E1"/>
    <w:rsid w:val="009A6A63"/>
    <w:rsid w:val="009A6B5E"/>
    <w:rsid w:val="009B04FF"/>
    <w:rsid w:val="009B2521"/>
    <w:rsid w:val="009B3077"/>
    <w:rsid w:val="009B535B"/>
    <w:rsid w:val="009B605D"/>
    <w:rsid w:val="009B70F6"/>
    <w:rsid w:val="009B7F93"/>
    <w:rsid w:val="009C10EC"/>
    <w:rsid w:val="009C1508"/>
    <w:rsid w:val="009C56AD"/>
    <w:rsid w:val="009C59A5"/>
    <w:rsid w:val="009C5D3D"/>
    <w:rsid w:val="009C6EAB"/>
    <w:rsid w:val="009D10B8"/>
    <w:rsid w:val="009D1D4C"/>
    <w:rsid w:val="009D1E68"/>
    <w:rsid w:val="009D3384"/>
    <w:rsid w:val="009D4599"/>
    <w:rsid w:val="009D7873"/>
    <w:rsid w:val="009E0530"/>
    <w:rsid w:val="009E0AAB"/>
    <w:rsid w:val="009E3AD0"/>
    <w:rsid w:val="009E3E6C"/>
    <w:rsid w:val="009E5F7C"/>
    <w:rsid w:val="009E5FBA"/>
    <w:rsid w:val="009E701D"/>
    <w:rsid w:val="009F06FF"/>
    <w:rsid w:val="009F1916"/>
    <w:rsid w:val="009F28C0"/>
    <w:rsid w:val="009F526F"/>
    <w:rsid w:val="00A0054B"/>
    <w:rsid w:val="00A00954"/>
    <w:rsid w:val="00A01476"/>
    <w:rsid w:val="00A02FDB"/>
    <w:rsid w:val="00A05CA2"/>
    <w:rsid w:val="00A102FA"/>
    <w:rsid w:val="00A1079A"/>
    <w:rsid w:val="00A108A8"/>
    <w:rsid w:val="00A13770"/>
    <w:rsid w:val="00A138A0"/>
    <w:rsid w:val="00A16DC3"/>
    <w:rsid w:val="00A20B4D"/>
    <w:rsid w:val="00A21B5D"/>
    <w:rsid w:val="00A21F65"/>
    <w:rsid w:val="00A25E4E"/>
    <w:rsid w:val="00A25EAD"/>
    <w:rsid w:val="00A26696"/>
    <w:rsid w:val="00A30202"/>
    <w:rsid w:val="00A31DA1"/>
    <w:rsid w:val="00A3273F"/>
    <w:rsid w:val="00A33AF2"/>
    <w:rsid w:val="00A34035"/>
    <w:rsid w:val="00A3655E"/>
    <w:rsid w:val="00A37722"/>
    <w:rsid w:val="00A41C83"/>
    <w:rsid w:val="00A44AC5"/>
    <w:rsid w:val="00A45412"/>
    <w:rsid w:val="00A50580"/>
    <w:rsid w:val="00A50D1A"/>
    <w:rsid w:val="00A5338C"/>
    <w:rsid w:val="00A555D2"/>
    <w:rsid w:val="00A57ECB"/>
    <w:rsid w:val="00A62FA3"/>
    <w:rsid w:val="00A642A9"/>
    <w:rsid w:val="00A66731"/>
    <w:rsid w:val="00A67F65"/>
    <w:rsid w:val="00A70456"/>
    <w:rsid w:val="00A705E6"/>
    <w:rsid w:val="00A70BDF"/>
    <w:rsid w:val="00A71C8D"/>
    <w:rsid w:val="00A73458"/>
    <w:rsid w:val="00A737DE"/>
    <w:rsid w:val="00A75A93"/>
    <w:rsid w:val="00A77693"/>
    <w:rsid w:val="00A7770D"/>
    <w:rsid w:val="00A77A26"/>
    <w:rsid w:val="00A77CAE"/>
    <w:rsid w:val="00A806D5"/>
    <w:rsid w:val="00A80D09"/>
    <w:rsid w:val="00A80E9A"/>
    <w:rsid w:val="00A81639"/>
    <w:rsid w:val="00A81D3F"/>
    <w:rsid w:val="00A82BDA"/>
    <w:rsid w:val="00A83088"/>
    <w:rsid w:val="00A8326A"/>
    <w:rsid w:val="00A834A0"/>
    <w:rsid w:val="00A84B15"/>
    <w:rsid w:val="00A84F0D"/>
    <w:rsid w:val="00A87086"/>
    <w:rsid w:val="00A901C9"/>
    <w:rsid w:val="00A901CB"/>
    <w:rsid w:val="00A91298"/>
    <w:rsid w:val="00A9161F"/>
    <w:rsid w:val="00A94D4F"/>
    <w:rsid w:val="00A952D3"/>
    <w:rsid w:val="00A9570D"/>
    <w:rsid w:val="00A96B83"/>
    <w:rsid w:val="00AA0996"/>
    <w:rsid w:val="00AA0F03"/>
    <w:rsid w:val="00AA27C2"/>
    <w:rsid w:val="00AA2C43"/>
    <w:rsid w:val="00AA334E"/>
    <w:rsid w:val="00AA3A20"/>
    <w:rsid w:val="00AA4B9F"/>
    <w:rsid w:val="00AA68FB"/>
    <w:rsid w:val="00AB173C"/>
    <w:rsid w:val="00AB2DFD"/>
    <w:rsid w:val="00AB4DAC"/>
    <w:rsid w:val="00AB703B"/>
    <w:rsid w:val="00AB7A1C"/>
    <w:rsid w:val="00AC466E"/>
    <w:rsid w:val="00AC4D20"/>
    <w:rsid w:val="00AC4DDC"/>
    <w:rsid w:val="00AC5651"/>
    <w:rsid w:val="00AC5816"/>
    <w:rsid w:val="00AC6A4A"/>
    <w:rsid w:val="00AC6C68"/>
    <w:rsid w:val="00AD0896"/>
    <w:rsid w:val="00AD0A05"/>
    <w:rsid w:val="00AD22FF"/>
    <w:rsid w:val="00AD4320"/>
    <w:rsid w:val="00AD5848"/>
    <w:rsid w:val="00AD5E70"/>
    <w:rsid w:val="00AE0947"/>
    <w:rsid w:val="00AE0C18"/>
    <w:rsid w:val="00AE14B5"/>
    <w:rsid w:val="00AE2541"/>
    <w:rsid w:val="00AE2740"/>
    <w:rsid w:val="00AE5F24"/>
    <w:rsid w:val="00AF01B6"/>
    <w:rsid w:val="00AF0ED0"/>
    <w:rsid w:val="00AF23C9"/>
    <w:rsid w:val="00AF2D5A"/>
    <w:rsid w:val="00AF3211"/>
    <w:rsid w:val="00AF372F"/>
    <w:rsid w:val="00AF3AE0"/>
    <w:rsid w:val="00AF3C94"/>
    <w:rsid w:val="00AF446B"/>
    <w:rsid w:val="00AF5C2D"/>
    <w:rsid w:val="00AF7AD6"/>
    <w:rsid w:val="00B00744"/>
    <w:rsid w:val="00B008B5"/>
    <w:rsid w:val="00B03838"/>
    <w:rsid w:val="00B0647E"/>
    <w:rsid w:val="00B072A2"/>
    <w:rsid w:val="00B078B1"/>
    <w:rsid w:val="00B104DD"/>
    <w:rsid w:val="00B11AC4"/>
    <w:rsid w:val="00B123F6"/>
    <w:rsid w:val="00B12471"/>
    <w:rsid w:val="00B12693"/>
    <w:rsid w:val="00B12DAF"/>
    <w:rsid w:val="00B12E9A"/>
    <w:rsid w:val="00B140A9"/>
    <w:rsid w:val="00B1756F"/>
    <w:rsid w:val="00B20756"/>
    <w:rsid w:val="00B2095F"/>
    <w:rsid w:val="00B22348"/>
    <w:rsid w:val="00B252E3"/>
    <w:rsid w:val="00B263BE"/>
    <w:rsid w:val="00B27E7D"/>
    <w:rsid w:val="00B30CC5"/>
    <w:rsid w:val="00B3145E"/>
    <w:rsid w:val="00B3153C"/>
    <w:rsid w:val="00B31CFD"/>
    <w:rsid w:val="00B3243F"/>
    <w:rsid w:val="00B32DF7"/>
    <w:rsid w:val="00B336A2"/>
    <w:rsid w:val="00B34756"/>
    <w:rsid w:val="00B40EAD"/>
    <w:rsid w:val="00B41185"/>
    <w:rsid w:val="00B4173A"/>
    <w:rsid w:val="00B42394"/>
    <w:rsid w:val="00B42580"/>
    <w:rsid w:val="00B42CF9"/>
    <w:rsid w:val="00B44010"/>
    <w:rsid w:val="00B44129"/>
    <w:rsid w:val="00B44303"/>
    <w:rsid w:val="00B443D1"/>
    <w:rsid w:val="00B44828"/>
    <w:rsid w:val="00B4509F"/>
    <w:rsid w:val="00B46D55"/>
    <w:rsid w:val="00B5056D"/>
    <w:rsid w:val="00B52F26"/>
    <w:rsid w:val="00B5316A"/>
    <w:rsid w:val="00B5505B"/>
    <w:rsid w:val="00B56508"/>
    <w:rsid w:val="00B61558"/>
    <w:rsid w:val="00B62748"/>
    <w:rsid w:val="00B66347"/>
    <w:rsid w:val="00B66B84"/>
    <w:rsid w:val="00B70DF2"/>
    <w:rsid w:val="00B71E55"/>
    <w:rsid w:val="00B7405F"/>
    <w:rsid w:val="00B7431E"/>
    <w:rsid w:val="00B75040"/>
    <w:rsid w:val="00B80CCC"/>
    <w:rsid w:val="00B80E6D"/>
    <w:rsid w:val="00B81728"/>
    <w:rsid w:val="00B8199D"/>
    <w:rsid w:val="00B830F5"/>
    <w:rsid w:val="00B8412D"/>
    <w:rsid w:val="00B8481B"/>
    <w:rsid w:val="00B84E11"/>
    <w:rsid w:val="00B85027"/>
    <w:rsid w:val="00B91141"/>
    <w:rsid w:val="00B93310"/>
    <w:rsid w:val="00B93D75"/>
    <w:rsid w:val="00B94ED8"/>
    <w:rsid w:val="00B957E2"/>
    <w:rsid w:val="00B970E9"/>
    <w:rsid w:val="00B97B5F"/>
    <w:rsid w:val="00BA2A7D"/>
    <w:rsid w:val="00BA354D"/>
    <w:rsid w:val="00BA3590"/>
    <w:rsid w:val="00BA61EE"/>
    <w:rsid w:val="00BA6B76"/>
    <w:rsid w:val="00BB0789"/>
    <w:rsid w:val="00BB093A"/>
    <w:rsid w:val="00BB1C09"/>
    <w:rsid w:val="00BB246B"/>
    <w:rsid w:val="00BB44DF"/>
    <w:rsid w:val="00BB4739"/>
    <w:rsid w:val="00BB5861"/>
    <w:rsid w:val="00BC0569"/>
    <w:rsid w:val="00BC2A24"/>
    <w:rsid w:val="00BC2DDE"/>
    <w:rsid w:val="00BC2E74"/>
    <w:rsid w:val="00BC3954"/>
    <w:rsid w:val="00BC533E"/>
    <w:rsid w:val="00BC5D02"/>
    <w:rsid w:val="00BC6613"/>
    <w:rsid w:val="00BD10E2"/>
    <w:rsid w:val="00BD762F"/>
    <w:rsid w:val="00BE09CB"/>
    <w:rsid w:val="00BE0CA6"/>
    <w:rsid w:val="00BE13E4"/>
    <w:rsid w:val="00BE1EB3"/>
    <w:rsid w:val="00BE2EA0"/>
    <w:rsid w:val="00BE4EC8"/>
    <w:rsid w:val="00BE5CC9"/>
    <w:rsid w:val="00BE5D54"/>
    <w:rsid w:val="00BE6553"/>
    <w:rsid w:val="00BE7349"/>
    <w:rsid w:val="00BE7944"/>
    <w:rsid w:val="00BF1CAD"/>
    <w:rsid w:val="00BF2883"/>
    <w:rsid w:val="00BF3E52"/>
    <w:rsid w:val="00BF4F66"/>
    <w:rsid w:val="00BF5AC1"/>
    <w:rsid w:val="00BF7757"/>
    <w:rsid w:val="00C04120"/>
    <w:rsid w:val="00C04CFB"/>
    <w:rsid w:val="00C04F07"/>
    <w:rsid w:val="00C05133"/>
    <w:rsid w:val="00C06D5B"/>
    <w:rsid w:val="00C07031"/>
    <w:rsid w:val="00C119B2"/>
    <w:rsid w:val="00C11C31"/>
    <w:rsid w:val="00C140C2"/>
    <w:rsid w:val="00C14D27"/>
    <w:rsid w:val="00C14D8A"/>
    <w:rsid w:val="00C14E1D"/>
    <w:rsid w:val="00C1517A"/>
    <w:rsid w:val="00C1626D"/>
    <w:rsid w:val="00C16DA2"/>
    <w:rsid w:val="00C17E58"/>
    <w:rsid w:val="00C204F4"/>
    <w:rsid w:val="00C20929"/>
    <w:rsid w:val="00C21A0B"/>
    <w:rsid w:val="00C21CDB"/>
    <w:rsid w:val="00C22E6F"/>
    <w:rsid w:val="00C23267"/>
    <w:rsid w:val="00C2413F"/>
    <w:rsid w:val="00C24740"/>
    <w:rsid w:val="00C249A6"/>
    <w:rsid w:val="00C24A7F"/>
    <w:rsid w:val="00C259F5"/>
    <w:rsid w:val="00C25FC5"/>
    <w:rsid w:val="00C3039E"/>
    <w:rsid w:val="00C30937"/>
    <w:rsid w:val="00C31894"/>
    <w:rsid w:val="00C31A93"/>
    <w:rsid w:val="00C32246"/>
    <w:rsid w:val="00C32C83"/>
    <w:rsid w:val="00C34487"/>
    <w:rsid w:val="00C34FF2"/>
    <w:rsid w:val="00C353C2"/>
    <w:rsid w:val="00C37298"/>
    <w:rsid w:val="00C41535"/>
    <w:rsid w:val="00C421F8"/>
    <w:rsid w:val="00C42214"/>
    <w:rsid w:val="00C43009"/>
    <w:rsid w:val="00C4383E"/>
    <w:rsid w:val="00C43E21"/>
    <w:rsid w:val="00C44082"/>
    <w:rsid w:val="00C460AA"/>
    <w:rsid w:val="00C46E45"/>
    <w:rsid w:val="00C47887"/>
    <w:rsid w:val="00C47C0B"/>
    <w:rsid w:val="00C503CA"/>
    <w:rsid w:val="00C505C5"/>
    <w:rsid w:val="00C5140B"/>
    <w:rsid w:val="00C534D6"/>
    <w:rsid w:val="00C5364C"/>
    <w:rsid w:val="00C545D0"/>
    <w:rsid w:val="00C54719"/>
    <w:rsid w:val="00C5519D"/>
    <w:rsid w:val="00C55837"/>
    <w:rsid w:val="00C55A7C"/>
    <w:rsid w:val="00C56E5B"/>
    <w:rsid w:val="00C63866"/>
    <w:rsid w:val="00C63BF7"/>
    <w:rsid w:val="00C647DC"/>
    <w:rsid w:val="00C64AAA"/>
    <w:rsid w:val="00C64BC4"/>
    <w:rsid w:val="00C64FE8"/>
    <w:rsid w:val="00C654B1"/>
    <w:rsid w:val="00C667C1"/>
    <w:rsid w:val="00C672D8"/>
    <w:rsid w:val="00C700D7"/>
    <w:rsid w:val="00C70532"/>
    <w:rsid w:val="00C720EB"/>
    <w:rsid w:val="00C72A26"/>
    <w:rsid w:val="00C74CEC"/>
    <w:rsid w:val="00C74EAA"/>
    <w:rsid w:val="00C7557B"/>
    <w:rsid w:val="00C75A55"/>
    <w:rsid w:val="00C75DD4"/>
    <w:rsid w:val="00C75E3C"/>
    <w:rsid w:val="00C7640E"/>
    <w:rsid w:val="00C77C0A"/>
    <w:rsid w:val="00C81B6F"/>
    <w:rsid w:val="00C81DBB"/>
    <w:rsid w:val="00C82CEC"/>
    <w:rsid w:val="00C83F8A"/>
    <w:rsid w:val="00C84A4E"/>
    <w:rsid w:val="00C86A0E"/>
    <w:rsid w:val="00C900E0"/>
    <w:rsid w:val="00C91445"/>
    <w:rsid w:val="00C92F70"/>
    <w:rsid w:val="00C930D6"/>
    <w:rsid w:val="00C94026"/>
    <w:rsid w:val="00C947B1"/>
    <w:rsid w:val="00C94CCA"/>
    <w:rsid w:val="00C95DA4"/>
    <w:rsid w:val="00C96328"/>
    <w:rsid w:val="00CA1A56"/>
    <w:rsid w:val="00CA3767"/>
    <w:rsid w:val="00CA75C3"/>
    <w:rsid w:val="00CB004E"/>
    <w:rsid w:val="00CB06ED"/>
    <w:rsid w:val="00CB0A20"/>
    <w:rsid w:val="00CB10D5"/>
    <w:rsid w:val="00CB22FC"/>
    <w:rsid w:val="00CB52B0"/>
    <w:rsid w:val="00CB5675"/>
    <w:rsid w:val="00CB5C7E"/>
    <w:rsid w:val="00CB7919"/>
    <w:rsid w:val="00CC036F"/>
    <w:rsid w:val="00CC08DC"/>
    <w:rsid w:val="00CC2EF0"/>
    <w:rsid w:val="00CC4544"/>
    <w:rsid w:val="00CC622B"/>
    <w:rsid w:val="00CC6BA0"/>
    <w:rsid w:val="00CD05C6"/>
    <w:rsid w:val="00CD15C9"/>
    <w:rsid w:val="00CD255F"/>
    <w:rsid w:val="00CD3DD4"/>
    <w:rsid w:val="00CD61D3"/>
    <w:rsid w:val="00CD7294"/>
    <w:rsid w:val="00CD75CC"/>
    <w:rsid w:val="00CD79A3"/>
    <w:rsid w:val="00CE14BA"/>
    <w:rsid w:val="00CE18C7"/>
    <w:rsid w:val="00CE1D58"/>
    <w:rsid w:val="00CE258F"/>
    <w:rsid w:val="00CE2625"/>
    <w:rsid w:val="00CE6DC0"/>
    <w:rsid w:val="00CE7E5A"/>
    <w:rsid w:val="00CF00AE"/>
    <w:rsid w:val="00CF1EFC"/>
    <w:rsid w:val="00CF20FE"/>
    <w:rsid w:val="00CF3783"/>
    <w:rsid w:val="00CF523D"/>
    <w:rsid w:val="00D00220"/>
    <w:rsid w:val="00D01D94"/>
    <w:rsid w:val="00D01EED"/>
    <w:rsid w:val="00D0302F"/>
    <w:rsid w:val="00D041CE"/>
    <w:rsid w:val="00D04FC5"/>
    <w:rsid w:val="00D053F7"/>
    <w:rsid w:val="00D0575A"/>
    <w:rsid w:val="00D06939"/>
    <w:rsid w:val="00D07C2D"/>
    <w:rsid w:val="00D1076B"/>
    <w:rsid w:val="00D13B4B"/>
    <w:rsid w:val="00D14277"/>
    <w:rsid w:val="00D14A24"/>
    <w:rsid w:val="00D15731"/>
    <w:rsid w:val="00D1592B"/>
    <w:rsid w:val="00D17406"/>
    <w:rsid w:val="00D206CC"/>
    <w:rsid w:val="00D2103A"/>
    <w:rsid w:val="00D21343"/>
    <w:rsid w:val="00D223D5"/>
    <w:rsid w:val="00D247A4"/>
    <w:rsid w:val="00D261C2"/>
    <w:rsid w:val="00D30AF8"/>
    <w:rsid w:val="00D330A4"/>
    <w:rsid w:val="00D355A5"/>
    <w:rsid w:val="00D35A19"/>
    <w:rsid w:val="00D37346"/>
    <w:rsid w:val="00D41DEB"/>
    <w:rsid w:val="00D43172"/>
    <w:rsid w:val="00D43843"/>
    <w:rsid w:val="00D44BCF"/>
    <w:rsid w:val="00D46047"/>
    <w:rsid w:val="00D4724D"/>
    <w:rsid w:val="00D47E48"/>
    <w:rsid w:val="00D47F3C"/>
    <w:rsid w:val="00D50385"/>
    <w:rsid w:val="00D51B04"/>
    <w:rsid w:val="00D52FB7"/>
    <w:rsid w:val="00D555C3"/>
    <w:rsid w:val="00D55B49"/>
    <w:rsid w:val="00D56229"/>
    <w:rsid w:val="00D563AD"/>
    <w:rsid w:val="00D57E31"/>
    <w:rsid w:val="00D601D5"/>
    <w:rsid w:val="00D60368"/>
    <w:rsid w:val="00D60CD3"/>
    <w:rsid w:val="00D60D39"/>
    <w:rsid w:val="00D6241F"/>
    <w:rsid w:val="00D625DE"/>
    <w:rsid w:val="00D626C2"/>
    <w:rsid w:val="00D629BD"/>
    <w:rsid w:val="00D629E2"/>
    <w:rsid w:val="00D63747"/>
    <w:rsid w:val="00D63F77"/>
    <w:rsid w:val="00D64FFA"/>
    <w:rsid w:val="00D67A8F"/>
    <w:rsid w:val="00D70A78"/>
    <w:rsid w:val="00D73D56"/>
    <w:rsid w:val="00D74093"/>
    <w:rsid w:val="00D74AB6"/>
    <w:rsid w:val="00D751E3"/>
    <w:rsid w:val="00D76339"/>
    <w:rsid w:val="00D76DB5"/>
    <w:rsid w:val="00D811F6"/>
    <w:rsid w:val="00D81B60"/>
    <w:rsid w:val="00D85D11"/>
    <w:rsid w:val="00D870B2"/>
    <w:rsid w:val="00D91AD9"/>
    <w:rsid w:val="00D93B33"/>
    <w:rsid w:val="00D94258"/>
    <w:rsid w:val="00D9655F"/>
    <w:rsid w:val="00D973EC"/>
    <w:rsid w:val="00D97792"/>
    <w:rsid w:val="00D97F87"/>
    <w:rsid w:val="00D97F9D"/>
    <w:rsid w:val="00DA0D79"/>
    <w:rsid w:val="00DA1827"/>
    <w:rsid w:val="00DA287B"/>
    <w:rsid w:val="00DA2A3E"/>
    <w:rsid w:val="00DA3371"/>
    <w:rsid w:val="00DA4F34"/>
    <w:rsid w:val="00DA7F5A"/>
    <w:rsid w:val="00DB3FC0"/>
    <w:rsid w:val="00DB4787"/>
    <w:rsid w:val="00DB4AC8"/>
    <w:rsid w:val="00DB5031"/>
    <w:rsid w:val="00DB5879"/>
    <w:rsid w:val="00DB62AB"/>
    <w:rsid w:val="00DB73E9"/>
    <w:rsid w:val="00DB770A"/>
    <w:rsid w:val="00DC0EF5"/>
    <w:rsid w:val="00DC10AD"/>
    <w:rsid w:val="00DC1D09"/>
    <w:rsid w:val="00DC41E5"/>
    <w:rsid w:val="00DC4553"/>
    <w:rsid w:val="00DC4A2C"/>
    <w:rsid w:val="00DC5249"/>
    <w:rsid w:val="00DC6C56"/>
    <w:rsid w:val="00DD14A8"/>
    <w:rsid w:val="00DD1F0C"/>
    <w:rsid w:val="00DD2C86"/>
    <w:rsid w:val="00DD3B4A"/>
    <w:rsid w:val="00DD4248"/>
    <w:rsid w:val="00DD48F9"/>
    <w:rsid w:val="00DD667B"/>
    <w:rsid w:val="00DD6D6B"/>
    <w:rsid w:val="00DE0012"/>
    <w:rsid w:val="00DE08F3"/>
    <w:rsid w:val="00DE1630"/>
    <w:rsid w:val="00DE5FDD"/>
    <w:rsid w:val="00DF0C77"/>
    <w:rsid w:val="00DF1AF6"/>
    <w:rsid w:val="00DF1F92"/>
    <w:rsid w:val="00DF2E48"/>
    <w:rsid w:val="00DF4038"/>
    <w:rsid w:val="00DF4799"/>
    <w:rsid w:val="00DF5327"/>
    <w:rsid w:val="00DF5DD8"/>
    <w:rsid w:val="00DF6F12"/>
    <w:rsid w:val="00E00934"/>
    <w:rsid w:val="00E00D26"/>
    <w:rsid w:val="00E0196D"/>
    <w:rsid w:val="00E022D3"/>
    <w:rsid w:val="00E03D2E"/>
    <w:rsid w:val="00E04637"/>
    <w:rsid w:val="00E05A99"/>
    <w:rsid w:val="00E071F5"/>
    <w:rsid w:val="00E07477"/>
    <w:rsid w:val="00E12A2B"/>
    <w:rsid w:val="00E16946"/>
    <w:rsid w:val="00E17B72"/>
    <w:rsid w:val="00E23417"/>
    <w:rsid w:val="00E24EED"/>
    <w:rsid w:val="00E25383"/>
    <w:rsid w:val="00E2547F"/>
    <w:rsid w:val="00E254FB"/>
    <w:rsid w:val="00E25EB5"/>
    <w:rsid w:val="00E2756C"/>
    <w:rsid w:val="00E30C30"/>
    <w:rsid w:val="00E31F34"/>
    <w:rsid w:val="00E3479A"/>
    <w:rsid w:val="00E349DA"/>
    <w:rsid w:val="00E34F87"/>
    <w:rsid w:val="00E35944"/>
    <w:rsid w:val="00E35E2B"/>
    <w:rsid w:val="00E400B9"/>
    <w:rsid w:val="00E401EE"/>
    <w:rsid w:val="00E421F3"/>
    <w:rsid w:val="00E43D7E"/>
    <w:rsid w:val="00E44F05"/>
    <w:rsid w:val="00E50926"/>
    <w:rsid w:val="00E5145E"/>
    <w:rsid w:val="00E516B5"/>
    <w:rsid w:val="00E51BD6"/>
    <w:rsid w:val="00E54858"/>
    <w:rsid w:val="00E54CB7"/>
    <w:rsid w:val="00E552CA"/>
    <w:rsid w:val="00E55493"/>
    <w:rsid w:val="00E5595F"/>
    <w:rsid w:val="00E60CB5"/>
    <w:rsid w:val="00E61102"/>
    <w:rsid w:val="00E630B1"/>
    <w:rsid w:val="00E64811"/>
    <w:rsid w:val="00E66869"/>
    <w:rsid w:val="00E66EF2"/>
    <w:rsid w:val="00E702EF"/>
    <w:rsid w:val="00E719E2"/>
    <w:rsid w:val="00E72C0E"/>
    <w:rsid w:val="00E730D3"/>
    <w:rsid w:val="00E7344E"/>
    <w:rsid w:val="00E73CE2"/>
    <w:rsid w:val="00E77579"/>
    <w:rsid w:val="00E80943"/>
    <w:rsid w:val="00E80F41"/>
    <w:rsid w:val="00E82280"/>
    <w:rsid w:val="00E85829"/>
    <w:rsid w:val="00E8590F"/>
    <w:rsid w:val="00E86F5B"/>
    <w:rsid w:val="00E87302"/>
    <w:rsid w:val="00E876F2"/>
    <w:rsid w:val="00E87C2D"/>
    <w:rsid w:val="00E87DEC"/>
    <w:rsid w:val="00E90520"/>
    <w:rsid w:val="00E917B2"/>
    <w:rsid w:val="00E9225F"/>
    <w:rsid w:val="00E93628"/>
    <w:rsid w:val="00E94068"/>
    <w:rsid w:val="00E95DC8"/>
    <w:rsid w:val="00E9614A"/>
    <w:rsid w:val="00E96EEF"/>
    <w:rsid w:val="00E97D94"/>
    <w:rsid w:val="00EA0512"/>
    <w:rsid w:val="00EA0E47"/>
    <w:rsid w:val="00EA1B4D"/>
    <w:rsid w:val="00EA3892"/>
    <w:rsid w:val="00EA5197"/>
    <w:rsid w:val="00EA64B8"/>
    <w:rsid w:val="00EA6C94"/>
    <w:rsid w:val="00EA7D75"/>
    <w:rsid w:val="00EB24FF"/>
    <w:rsid w:val="00EB6B9F"/>
    <w:rsid w:val="00EB7A2E"/>
    <w:rsid w:val="00EC25CB"/>
    <w:rsid w:val="00EC3699"/>
    <w:rsid w:val="00EC3B8C"/>
    <w:rsid w:val="00EC5F30"/>
    <w:rsid w:val="00EC7123"/>
    <w:rsid w:val="00ED051F"/>
    <w:rsid w:val="00ED07DE"/>
    <w:rsid w:val="00ED0E64"/>
    <w:rsid w:val="00ED35A6"/>
    <w:rsid w:val="00ED4518"/>
    <w:rsid w:val="00ED5008"/>
    <w:rsid w:val="00ED6451"/>
    <w:rsid w:val="00ED7F92"/>
    <w:rsid w:val="00EE1FED"/>
    <w:rsid w:val="00EE207A"/>
    <w:rsid w:val="00EE2979"/>
    <w:rsid w:val="00EE2A72"/>
    <w:rsid w:val="00EE3666"/>
    <w:rsid w:val="00EE3AFB"/>
    <w:rsid w:val="00EE4F52"/>
    <w:rsid w:val="00EE6668"/>
    <w:rsid w:val="00EE708D"/>
    <w:rsid w:val="00EF0E6A"/>
    <w:rsid w:val="00EF1278"/>
    <w:rsid w:val="00EF1675"/>
    <w:rsid w:val="00EF16FA"/>
    <w:rsid w:val="00EF3001"/>
    <w:rsid w:val="00EF4DDF"/>
    <w:rsid w:val="00F00020"/>
    <w:rsid w:val="00F00051"/>
    <w:rsid w:val="00F0029B"/>
    <w:rsid w:val="00F008FA"/>
    <w:rsid w:val="00F029F1"/>
    <w:rsid w:val="00F02B33"/>
    <w:rsid w:val="00F03467"/>
    <w:rsid w:val="00F06501"/>
    <w:rsid w:val="00F06C0D"/>
    <w:rsid w:val="00F1103E"/>
    <w:rsid w:val="00F1179A"/>
    <w:rsid w:val="00F13103"/>
    <w:rsid w:val="00F132AF"/>
    <w:rsid w:val="00F1600E"/>
    <w:rsid w:val="00F17BB1"/>
    <w:rsid w:val="00F207D5"/>
    <w:rsid w:val="00F22948"/>
    <w:rsid w:val="00F235F8"/>
    <w:rsid w:val="00F2452D"/>
    <w:rsid w:val="00F24D57"/>
    <w:rsid w:val="00F25A4B"/>
    <w:rsid w:val="00F27D08"/>
    <w:rsid w:val="00F27F3C"/>
    <w:rsid w:val="00F30563"/>
    <w:rsid w:val="00F30DCB"/>
    <w:rsid w:val="00F3172C"/>
    <w:rsid w:val="00F33884"/>
    <w:rsid w:val="00F33C5E"/>
    <w:rsid w:val="00F3401C"/>
    <w:rsid w:val="00F37800"/>
    <w:rsid w:val="00F416AC"/>
    <w:rsid w:val="00F420C5"/>
    <w:rsid w:val="00F43A62"/>
    <w:rsid w:val="00F43E32"/>
    <w:rsid w:val="00F46780"/>
    <w:rsid w:val="00F468C7"/>
    <w:rsid w:val="00F46F30"/>
    <w:rsid w:val="00F46F52"/>
    <w:rsid w:val="00F5216F"/>
    <w:rsid w:val="00F52FBE"/>
    <w:rsid w:val="00F54602"/>
    <w:rsid w:val="00F54E78"/>
    <w:rsid w:val="00F562B2"/>
    <w:rsid w:val="00F56D75"/>
    <w:rsid w:val="00F57F35"/>
    <w:rsid w:val="00F60EC2"/>
    <w:rsid w:val="00F637E7"/>
    <w:rsid w:val="00F65012"/>
    <w:rsid w:val="00F65A7D"/>
    <w:rsid w:val="00F667C1"/>
    <w:rsid w:val="00F667EC"/>
    <w:rsid w:val="00F70228"/>
    <w:rsid w:val="00F706A4"/>
    <w:rsid w:val="00F70F12"/>
    <w:rsid w:val="00F712A0"/>
    <w:rsid w:val="00F73CC9"/>
    <w:rsid w:val="00F74D35"/>
    <w:rsid w:val="00F76144"/>
    <w:rsid w:val="00F77771"/>
    <w:rsid w:val="00F8090F"/>
    <w:rsid w:val="00F81060"/>
    <w:rsid w:val="00F81064"/>
    <w:rsid w:val="00F8166C"/>
    <w:rsid w:val="00F81F44"/>
    <w:rsid w:val="00F829E5"/>
    <w:rsid w:val="00F82CDD"/>
    <w:rsid w:val="00F82DA4"/>
    <w:rsid w:val="00F830C4"/>
    <w:rsid w:val="00F832C1"/>
    <w:rsid w:val="00F8332A"/>
    <w:rsid w:val="00F84A8A"/>
    <w:rsid w:val="00F85F74"/>
    <w:rsid w:val="00F863BB"/>
    <w:rsid w:val="00F86C86"/>
    <w:rsid w:val="00F9099D"/>
    <w:rsid w:val="00F92327"/>
    <w:rsid w:val="00F92E1B"/>
    <w:rsid w:val="00F93BC3"/>
    <w:rsid w:val="00F955E2"/>
    <w:rsid w:val="00F9675B"/>
    <w:rsid w:val="00F96C0C"/>
    <w:rsid w:val="00FA2B1E"/>
    <w:rsid w:val="00FA375A"/>
    <w:rsid w:val="00FA4637"/>
    <w:rsid w:val="00FA48AD"/>
    <w:rsid w:val="00FA4C74"/>
    <w:rsid w:val="00FA60A8"/>
    <w:rsid w:val="00FA720A"/>
    <w:rsid w:val="00FB1133"/>
    <w:rsid w:val="00FB14B5"/>
    <w:rsid w:val="00FB252B"/>
    <w:rsid w:val="00FB5CBE"/>
    <w:rsid w:val="00FB74BF"/>
    <w:rsid w:val="00FB77CF"/>
    <w:rsid w:val="00FC1DBF"/>
    <w:rsid w:val="00FC32BA"/>
    <w:rsid w:val="00FC3F8A"/>
    <w:rsid w:val="00FC5311"/>
    <w:rsid w:val="00FC5F1B"/>
    <w:rsid w:val="00FC5F9F"/>
    <w:rsid w:val="00FC62AE"/>
    <w:rsid w:val="00FC72CE"/>
    <w:rsid w:val="00FC7A55"/>
    <w:rsid w:val="00FC7DA6"/>
    <w:rsid w:val="00FD0BD8"/>
    <w:rsid w:val="00FD2032"/>
    <w:rsid w:val="00FD2653"/>
    <w:rsid w:val="00FD5AF1"/>
    <w:rsid w:val="00FD749E"/>
    <w:rsid w:val="00FD7CC6"/>
    <w:rsid w:val="00FE05C6"/>
    <w:rsid w:val="00FE1078"/>
    <w:rsid w:val="00FE192D"/>
    <w:rsid w:val="00FE1991"/>
    <w:rsid w:val="00FE21D7"/>
    <w:rsid w:val="00FE253D"/>
    <w:rsid w:val="00FE320B"/>
    <w:rsid w:val="00FE45CA"/>
    <w:rsid w:val="00FE64D5"/>
    <w:rsid w:val="00FF15F9"/>
    <w:rsid w:val="00FF5796"/>
    <w:rsid w:val="00FF5C34"/>
    <w:rsid w:val="00FF725A"/>
    <w:rsid w:val="00FF7701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20DB5"/>
  <w15:docId w15:val="{4E9C8909-5436-4578-84C0-6D785E2D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8FB"/>
  </w:style>
  <w:style w:type="paragraph" w:styleId="Heading1">
    <w:name w:val="heading 1"/>
    <w:basedOn w:val="Normal"/>
    <w:next w:val="Normal"/>
    <w:link w:val="Heading1Char"/>
    <w:uiPriority w:val="9"/>
    <w:qFormat/>
    <w:rsid w:val="00A20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paragraph" w:styleId="Heading2">
    <w:name w:val="heading 2"/>
    <w:basedOn w:val="Normal"/>
    <w:link w:val="Heading2Char"/>
    <w:uiPriority w:val="9"/>
    <w:qFormat/>
    <w:rsid w:val="002D7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B4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B4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17B"/>
  </w:style>
  <w:style w:type="paragraph" w:styleId="Footer">
    <w:name w:val="footer"/>
    <w:basedOn w:val="Normal"/>
    <w:link w:val="Foot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17B"/>
  </w:style>
  <w:style w:type="paragraph" w:styleId="BalloonText">
    <w:name w:val="Balloon Text"/>
    <w:basedOn w:val="Normal"/>
    <w:link w:val="BalloonTextChar"/>
    <w:uiPriority w:val="99"/>
    <w:semiHidden/>
    <w:unhideWhenUsed/>
    <w:rsid w:val="0028117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7B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315434"/>
    <w:pPr>
      <w:spacing w:after="0" w:line="240" w:lineRule="auto"/>
    </w:pPr>
    <w:rPr>
      <w:rFonts w:eastAsiaTheme="minorHAnsi"/>
      <w:szCs w:val="22"/>
      <w:lang w:val="en-IN" w:bidi="ar-SA"/>
    </w:rPr>
  </w:style>
  <w:style w:type="table" w:styleId="TableGrid">
    <w:name w:val="Table Grid"/>
    <w:basedOn w:val="TableNormal"/>
    <w:uiPriority w:val="59"/>
    <w:rsid w:val="00E730D3"/>
    <w:pPr>
      <w:spacing w:after="0" w:line="240" w:lineRule="auto"/>
      <w:jc w:val="both"/>
    </w:pPr>
    <w:rPr>
      <w:rFonts w:eastAsia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itation List,List Paragraph Char Char,List Paragraph1,Bullets,lp1,List Paragraph11,List Paragraph1 Char Char,Figure_name,Table of contents numbered,Resume Title,Ha,FooterText,numbered,Paragraphe de liste,Graphic,Bullets1,LP,List Para"/>
    <w:basedOn w:val="Normal"/>
    <w:link w:val="ListParagraphChar"/>
    <w:uiPriority w:val="34"/>
    <w:qFormat/>
    <w:rsid w:val="00E730D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0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5133"/>
    <w:rPr>
      <w:rFonts w:ascii="Courier New" w:eastAsia="Times New Roman" w:hAnsi="Courier New" w:cs="Courier New"/>
      <w:sz w:val="20"/>
    </w:rPr>
  </w:style>
  <w:style w:type="character" w:styleId="Hyperlink">
    <w:name w:val="Hyperlink"/>
    <w:basedOn w:val="DefaultParagraphFont"/>
    <w:uiPriority w:val="99"/>
    <w:unhideWhenUsed/>
    <w:rsid w:val="000515B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12D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AB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AB"/>
    <w:rPr>
      <w:sz w:val="20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F24"/>
    <w:rPr>
      <w:rFonts w:eastAsiaTheme="minorHAnsi"/>
      <w:szCs w:val="22"/>
      <w:lang w:val="en-IN" w:bidi="ar-SA"/>
    </w:rPr>
  </w:style>
  <w:style w:type="character" w:styleId="LineNumber">
    <w:name w:val="line number"/>
    <w:basedOn w:val="DefaultParagraphFont"/>
    <w:uiPriority w:val="99"/>
    <w:semiHidden/>
    <w:unhideWhenUsed/>
    <w:rsid w:val="00ED07DE"/>
  </w:style>
  <w:style w:type="character" w:customStyle="1" w:styleId="ListParagraphChar">
    <w:name w:val="List Paragraph Char"/>
    <w:aliases w:val="Citation List Char,List Paragraph Char Char Char,List Paragraph1 Char,Bullets Char,lp1 Char,List Paragraph11 Char,List Paragraph1 Char Char Char,Figure_name Char,Table of contents numbered Char,Resume Title Char,Ha Char,numbered Char"/>
    <w:basedOn w:val="DefaultParagraphFont"/>
    <w:link w:val="ListParagraph"/>
    <w:uiPriority w:val="34"/>
    <w:qFormat/>
    <w:rsid w:val="00810318"/>
  </w:style>
  <w:style w:type="character" w:customStyle="1" w:styleId="object">
    <w:name w:val="object"/>
    <w:basedOn w:val="DefaultParagraphFont"/>
    <w:rsid w:val="00C63866"/>
  </w:style>
  <w:style w:type="character" w:styleId="Strong">
    <w:name w:val="Strong"/>
    <w:basedOn w:val="DefaultParagraphFont"/>
    <w:uiPriority w:val="22"/>
    <w:qFormat/>
    <w:rsid w:val="00C6386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B8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B83"/>
    <w:rPr>
      <w:rFonts w:ascii="Tahoma" w:hAnsi="Tahoma" w:cs="Mangal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2D71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D7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E9A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AA68FB"/>
  </w:style>
  <w:style w:type="character" w:styleId="UnresolvedMention">
    <w:name w:val="Unresolved Mention"/>
    <w:basedOn w:val="DefaultParagraphFont"/>
    <w:uiPriority w:val="99"/>
    <w:semiHidden/>
    <w:unhideWhenUsed/>
    <w:rsid w:val="007B02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0B4D"/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B4D"/>
    <w:rPr>
      <w:rFonts w:eastAsiaTheme="majorEastAsia" w:cstheme="majorBidi"/>
      <w:color w:val="365F9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B4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B4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B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B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B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B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0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0B4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20B4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20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B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0B4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B4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B4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0B4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20B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DFAD-F7BA-4506-BC7B-111907C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</dc:creator>
  <cp:lastModifiedBy>Jyoti Sharma</cp:lastModifiedBy>
  <cp:revision>2</cp:revision>
  <cp:lastPrinted>2024-03-21T07:20:00Z</cp:lastPrinted>
  <dcterms:created xsi:type="dcterms:W3CDTF">2026-04-29T11:23:00Z</dcterms:created>
  <dcterms:modified xsi:type="dcterms:W3CDTF">2026-05-04T06:55:00Z</dcterms:modified>
</cp:coreProperties>
</file>